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540"/>
        <w:tblW w:w="9229" w:type="dxa"/>
        <w:tblLayout w:type="fixed"/>
        <w:tblLook w:val="01E0" w:firstRow="1" w:lastRow="1" w:firstColumn="1" w:lastColumn="1" w:noHBand="0" w:noVBand="0"/>
      </w:tblPr>
      <w:tblGrid>
        <w:gridCol w:w="4614"/>
        <w:gridCol w:w="4615"/>
      </w:tblGrid>
      <w:tr w:rsidR="00620FE8" w:rsidRPr="00620FE8" w14:paraId="401F19E1" w14:textId="77777777" w:rsidTr="00620FE8">
        <w:trPr>
          <w:trHeight w:val="1214"/>
        </w:trPr>
        <w:tc>
          <w:tcPr>
            <w:tcW w:w="4614" w:type="dxa"/>
          </w:tcPr>
          <w:p w14:paraId="15CE6CF5" w14:textId="77777777" w:rsidR="00620FE8" w:rsidRPr="00620FE8" w:rsidRDefault="00620FE8" w:rsidP="006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14:paraId="2B36B34B" w14:textId="77777777" w:rsidR="00620FE8" w:rsidRPr="00620FE8" w:rsidRDefault="00620FE8" w:rsidP="006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м советом</w:t>
            </w:r>
          </w:p>
          <w:p w14:paraId="6C89183D" w14:textId="77777777" w:rsidR="00620FE8" w:rsidRPr="00620FE8" w:rsidRDefault="00620FE8" w:rsidP="006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Новоселковская СШ Протокол №1 от 30.08.2024</w:t>
            </w:r>
          </w:p>
        </w:tc>
        <w:tc>
          <w:tcPr>
            <w:tcW w:w="4615" w:type="dxa"/>
          </w:tcPr>
          <w:p w14:paraId="6273CDC0" w14:textId="77777777" w:rsidR="00620FE8" w:rsidRPr="00620FE8" w:rsidRDefault="00620FE8" w:rsidP="006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14:paraId="0FA926AE" w14:textId="77777777" w:rsidR="00620FE8" w:rsidRPr="00620FE8" w:rsidRDefault="00620FE8" w:rsidP="006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ом МБОУ Новоселковская СШ</w:t>
            </w:r>
          </w:p>
          <w:p w14:paraId="673D9236" w14:textId="77777777" w:rsidR="00620FE8" w:rsidRPr="00620FE8" w:rsidRDefault="00620FE8" w:rsidP="006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383 от 30.08.2024 г.</w:t>
            </w:r>
          </w:p>
        </w:tc>
      </w:tr>
    </w:tbl>
    <w:p w14:paraId="53823C38" w14:textId="77777777" w:rsidR="00620FE8" w:rsidRDefault="00620FE8" w:rsidP="00F2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801AB" w14:textId="5EC1FFE1" w:rsidR="00F24C45" w:rsidRPr="00F24C45" w:rsidRDefault="00F24C45" w:rsidP="00F2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proofErr w:type="spellStart"/>
      <w:r w:rsidRPr="00F24C45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 – воспитательных, внеурочных и социокультурных мероприятий в Центре образования </w:t>
      </w:r>
      <w:r w:rsidR="00070F2B" w:rsidRPr="00070F2B">
        <w:rPr>
          <w:rFonts w:ascii="Times New Roman" w:hAnsi="Times New Roman" w:cs="Times New Roman"/>
          <w:b/>
          <w:bCs/>
          <w:sz w:val="28"/>
          <w:szCs w:val="28"/>
        </w:rPr>
        <w:t xml:space="preserve">естественно-научной и технологической направленностей </w:t>
      </w:r>
      <w:r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«Точка роста» </w:t>
      </w:r>
    </w:p>
    <w:p w14:paraId="7934D037" w14:textId="707E4CA9" w:rsidR="00F24C45" w:rsidRPr="00F24C45" w:rsidRDefault="00F24C45" w:rsidP="00F2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МОУ </w:t>
      </w:r>
      <w:r w:rsidR="00380B1A">
        <w:rPr>
          <w:rFonts w:ascii="Times New Roman" w:hAnsi="Times New Roman" w:cs="Times New Roman"/>
          <w:b/>
          <w:bCs/>
          <w:sz w:val="28"/>
          <w:szCs w:val="28"/>
        </w:rPr>
        <w:t xml:space="preserve">Новоселковская </w:t>
      </w:r>
      <w:proofErr w:type="gramStart"/>
      <w:r w:rsidRPr="00F24C45">
        <w:rPr>
          <w:rFonts w:ascii="Times New Roman" w:hAnsi="Times New Roman" w:cs="Times New Roman"/>
          <w:b/>
          <w:bCs/>
          <w:sz w:val="28"/>
          <w:szCs w:val="28"/>
        </w:rPr>
        <w:t>СШ  на</w:t>
      </w:r>
      <w:proofErr w:type="gramEnd"/>
      <w:r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20FE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620F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24C4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7A24B8AD" w14:textId="77777777" w:rsidR="00F24C45" w:rsidRDefault="00F24C45" w:rsidP="00F24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4"/>
        <w:gridCol w:w="2885"/>
        <w:gridCol w:w="2482"/>
        <w:gridCol w:w="1782"/>
        <w:gridCol w:w="1581"/>
        <w:gridCol w:w="1560"/>
      </w:tblGrid>
      <w:tr w:rsidR="00686FE9" w:rsidRPr="0095779B" w14:paraId="5E198942" w14:textId="77777777" w:rsidTr="00686FE9">
        <w:tc>
          <w:tcPr>
            <w:tcW w:w="484" w:type="dxa"/>
          </w:tcPr>
          <w:p w14:paraId="6DCDB7DC" w14:textId="77777777" w:rsidR="00F24C45" w:rsidRPr="0095779B" w:rsidRDefault="00F24C45" w:rsidP="00F24C45">
            <w:pPr>
              <w:jc w:val="center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85" w:type="dxa"/>
          </w:tcPr>
          <w:p w14:paraId="08136C3C" w14:textId="77777777" w:rsidR="00F24C45" w:rsidRPr="0095779B" w:rsidRDefault="00F24C45" w:rsidP="00F24C45">
            <w:pPr>
              <w:jc w:val="center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82" w:type="dxa"/>
          </w:tcPr>
          <w:p w14:paraId="6C2BF044" w14:textId="77777777" w:rsidR="00F24C45" w:rsidRPr="0095779B" w:rsidRDefault="00F24C45" w:rsidP="00F24C45">
            <w:pPr>
              <w:jc w:val="center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Краткое содержание мероприятия</w:t>
            </w:r>
          </w:p>
        </w:tc>
        <w:tc>
          <w:tcPr>
            <w:tcW w:w="1782" w:type="dxa"/>
          </w:tcPr>
          <w:p w14:paraId="6CAD62ED" w14:textId="77777777" w:rsidR="00F24C45" w:rsidRPr="0095779B" w:rsidRDefault="00F24C45" w:rsidP="00F24C45">
            <w:pPr>
              <w:jc w:val="center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Категория участников мероприятия</w:t>
            </w:r>
          </w:p>
        </w:tc>
        <w:tc>
          <w:tcPr>
            <w:tcW w:w="1581" w:type="dxa"/>
          </w:tcPr>
          <w:p w14:paraId="52B9129C" w14:textId="77777777" w:rsidR="00F24C45" w:rsidRPr="0095779B" w:rsidRDefault="00F24C45" w:rsidP="00F24C45">
            <w:pPr>
              <w:jc w:val="center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Сроки проведения мероприятия</w:t>
            </w:r>
          </w:p>
        </w:tc>
        <w:tc>
          <w:tcPr>
            <w:tcW w:w="1560" w:type="dxa"/>
          </w:tcPr>
          <w:p w14:paraId="210BD5E5" w14:textId="77777777" w:rsidR="00F24C45" w:rsidRPr="0095779B" w:rsidRDefault="00F24C45" w:rsidP="00F24C45">
            <w:pPr>
              <w:jc w:val="center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Ответственные за реализацию мероприятия</w:t>
            </w:r>
          </w:p>
        </w:tc>
      </w:tr>
      <w:tr w:rsidR="00F24C45" w:rsidRPr="0095779B" w14:paraId="46101933" w14:textId="77777777" w:rsidTr="00686FE9">
        <w:tc>
          <w:tcPr>
            <w:tcW w:w="10774" w:type="dxa"/>
            <w:gridSpan w:val="6"/>
          </w:tcPr>
          <w:p w14:paraId="14B3855E" w14:textId="77777777" w:rsidR="00F24C45" w:rsidRPr="0095779B" w:rsidRDefault="00F24C45" w:rsidP="00F24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79B">
              <w:rPr>
                <w:rFonts w:ascii="Times New Roman" w:hAnsi="Times New Roman" w:cs="Times New Roman"/>
                <w:b/>
              </w:rPr>
              <w:t>Методическое сопровождение</w:t>
            </w:r>
          </w:p>
        </w:tc>
      </w:tr>
      <w:tr w:rsidR="00686FE9" w:rsidRPr="0095779B" w14:paraId="59214961" w14:textId="77777777" w:rsidTr="00686FE9">
        <w:tc>
          <w:tcPr>
            <w:tcW w:w="484" w:type="dxa"/>
          </w:tcPr>
          <w:p w14:paraId="72A3A040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0A47B894" w14:textId="7347B17E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ланирование работы на 202</w:t>
            </w:r>
            <w:r w:rsidR="00620FE8">
              <w:rPr>
                <w:rFonts w:ascii="Times New Roman" w:hAnsi="Times New Roman" w:cs="Times New Roman"/>
              </w:rPr>
              <w:t>4</w:t>
            </w:r>
            <w:r w:rsidRPr="0095779B">
              <w:rPr>
                <w:rFonts w:ascii="Times New Roman" w:hAnsi="Times New Roman" w:cs="Times New Roman"/>
              </w:rPr>
              <w:t>-202</w:t>
            </w:r>
            <w:r w:rsidR="00620FE8">
              <w:rPr>
                <w:rFonts w:ascii="Times New Roman" w:hAnsi="Times New Roman" w:cs="Times New Roman"/>
              </w:rPr>
              <w:t>5</w:t>
            </w:r>
            <w:r w:rsidRPr="0095779B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482" w:type="dxa"/>
          </w:tcPr>
          <w:p w14:paraId="7C80CD05" w14:textId="1FBF3B55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Составление и утверждение плана 202</w:t>
            </w:r>
            <w:r w:rsidR="00620FE8">
              <w:rPr>
                <w:rFonts w:ascii="Times New Roman" w:hAnsi="Times New Roman" w:cs="Times New Roman"/>
              </w:rPr>
              <w:t>4</w:t>
            </w:r>
            <w:r w:rsidRPr="0095779B">
              <w:rPr>
                <w:rFonts w:ascii="Times New Roman" w:hAnsi="Times New Roman" w:cs="Times New Roman"/>
              </w:rPr>
              <w:t>-202</w:t>
            </w:r>
            <w:r w:rsidR="00620FE8">
              <w:rPr>
                <w:rFonts w:ascii="Times New Roman" w:hAnsi="Times New Roman" w:cs="Times New Roman"/>
              </w:rPr>
              <w:t>5</w:t>
            </w:r>
            <w:r w:rsidRPr="0095779B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782" w:type="dxa"/>
          </w:tcPr>
          <w:p w14:paraId="74462F0D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581" w:type="dxa"/>
          </w:tcPr>
          <w:p w14:paraId="4387F7D7" w14:textId="5E97AA98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Май-июнь 202</w:t>
            </w:r>
            <w:r w:rsidR="00620FE8">
              <w:rPr>
                <w:rFonts w:ascii="Times New Roman" w:hAnsi="Times New Roman" w:cs="Times New Roman"/>
              </w:rPr>
              <w:t>4</w:t>
            </w:r>
            <w:r w:rsidRPr="0095779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14:paraId="523BBF28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уководитель центра, заместитель директора по УВР, заместитель директора ВР</w:t>
            </w:r>
          </w:p>
        </w:tc>
      </w:tr>
      <w:tr w:rsidR="00686FE9" w:rsidRPr="0095779B" w14:paraId="25EFADD2" w14:textId="77777777" w:rsidTr="00686FE9">
        <w:tc>
          <w:tcPr>
            <w:tcW w:w="484" w:type="dxa"/>
          </w:tcPr>
          <w:p w14:paraId="6D0904FF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14:paraId="0E11A705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2482" w:type="dxa"/>
          </w:tcPr>
          <w:p w14:paraId="5641325F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782" w:type="dxa"/>
          </w:tcPr>
          <w:p w14:paraId="1E365243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581" w:type="dxa"/>
          </w:tcPr>
          <w:p w14:paraId="24FE8F76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август 2022г.</w:t>
            </w:r>
          </w:p>
        </w:tc>
        <w:tc>
          <w:tcPr>
            <w:tcW w:w="1560" w:type="dxa"/>
          </w:tcPr>
          <w:p w14:paraId="54D26168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уководитель центра, заместитель директора по УВР, заместитель директора ВР</w:t>
            </w:r>
          </w:p>
        </w:tc>
      </w:tr>
      <w:tr w:rsidR="00686FE9" w:rsidRPr="0095779B" w14:paraId="6AFA0D96" w14:textId="77777777" w:rsidTr="00686FE9">
        <w:tc>
          <w:tcPr>
            <w:tcW w:w="484" w:type="dxa"/>
          </w:tcPr>
          <w:p w14:paraId="76EC1F5C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14:paraId="5B7C16F7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еализация общеобразовательных программ по предметным областям «Физика», «Химия», «Биология»</w:t>
            </w:r>
          </w:p>
        </w:tc>
        <w:tc>
          <w:tcPr>
            <w:tcW w:w="2482" w:type="dxa"/>
          </w:tcPr>
          <w:p w14:paraId="4289D606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роведение занятий на обновленном учебном оборудовании</w:t>
            </w:r>
          </w:p>
        </w:tc>
        <w:tc>
          <w:tcPr>
            <w:tcW w:w="1782" w:type="dxa"/>
          </w:tcPr>
          <w:p w14:paraId="3CE48B48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едагоги - предметники</w:t>
            </w:r>
          </w:p>
        </w:tc>
        <w:tc>
          <w:tcPr>
            <w:tcW w:w="1581" w:type="dxa"/>
          </w:tcPr>
          <w:p w14:paraId="26C02099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60" w:type="dxa"/>
          </w:tcPr>
          <w:p w14:paraId="33AF6673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едагоги - предметники</w:t>
            </w:r>
          </w:p>
        </w:tc>
      </w:tr>
      <w:tr w:rsidR="00686FE9" w:rsidRPr="0095779B" w14:paraId="3A7243FA" w14:textId="77777777" w:rsidTr="00686FE9">
        <w:tc>
          <w:tcPr>
            <w:tcW w:w="484" w:type="dxa"/>
          </w:tcPr>
          <w:p w14:paraId="15E81C18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14:paraId="048A8E14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еализация курсов внеурочной деятельности</w:t>
            </w:r>
          </w:p>
        </w:tc>
        <w:tc>
          <w:tcPr>
            <w:tcW w:w="2482" w:type="dxa"/>
          </w:tcPr>
          <w:p w14:paraId="52794212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Курсы внеурочной деятельности</w:t>
            </w:r>
          </w:p>
        </w:tc>
        <w:tc>
          <w:tcPr>
            <w:tcW w:w="1782" w:type="dxa"/>
          </w:tcPr>
          <w:p w14:paraId="10E89E35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Сотрудники центра, педагоги - предметники</w:t>
            </w:r>
          </w:p>
        </w:tc>
        <w:tc>
          <w:tcPr>
            <w:tcW w:w="1581" w:type="dxa"/>
          </w:tcPr>
          <w:p w14:paraId="470A1FC9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60" w:type="dxa"/>
          </w:tcPr>
          <w:p w14:paraId="6A723543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уководитель центра, заместитель директора по УВР, заместитель директора ВР</w:t>
            </w:r>
          </w:p>
        </w:tc>
      </w:tr>
      <w:tr w:rsidR="00686FE9" w:rsidRPr="0095779B" w14:paraId="55F3EB85" w14:textId="77777777" w:rsidTr="00686FE9">
        <w:tc>
          <w:tcPr>
            <w:tcW w:w="484" w:type="dxa"/>
          </w:tcPr>
          <w:p w14:paraId="4CA6923B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5" w:type="dxa"/>
          </w:tcPr>
          <w:p w14:paraId="2D44B50E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2482" w:type="dxa"/>
          </w:tcPr>
          <w:p w14:paraId="3FE2A8D6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азработка и реализация индивидуальных и групповых проектов, участие в научно – практических конференциях.</w:t>
            </w:r>
          </w:p>
        </w:tc>
        <w:tc>
          <w:tcPr>
            <w:tcW w:w="1782" w:type="dxa"/>
          </w:tcPr>
          <w:p w14:paraId="7573EFE8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едагоги - предметники</w:t>
            </w:r>
          </w:p>
        </w:tc>
        <w:tc>
          <w:tcPr>
            <w:tcW w:w="1581" w:type="dxa"/>
          </w:tcPr>
          <w:p w14:paraId="7BC79322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60" w:type="dxa"/>
          </w:tcPr>
          <w:p w14:paraId="3264894C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уководитель центра, заместитель директора по УВР</w:t>
            </w:r>
          </w:p>
        </w:tc>
      </w:tr>
      <w:tr w:rsidR="00686FE9" w:rsidRPr="0095779B" w14:paraId="1F792B72" w14:textId="77777777" w:rsidTr="00686FE9">
        <w:tc>
          <w:tcPr>
            <w:tcW w:w="484" w:type="dxa"/>
          </w:tcPr>
          <w:p w14:paraId="099F2F07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5" w:type="dxa"/>
          </w:tcPr>
          <w:p w14:paraId="3ADBCDA0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Участие в конкурсах и конференциях различного уровня.</w:t>
            </w:r>
          </w:p>
        </w:tc>
        <w:tc>
          <w:tcPr>
            <w:tcW w:w="2482" w:type="dxa"/>
          </w:tcPr>
          <w:p w14:paraId="1D6C41CD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Организация сотрудничества совместной, проектной и исследовательской деятельности школьников.</w:t>
            </w:r>
          </w:p>
        </w:tc>
        <w:tc>
          <w:tcPr>
            <w:tcW w:w="1782" w:type="dxa"/>
          </w:tcPr>
          <w:p w14:paraId="5D2524AC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едагоги - предметники</w:t>
            </w:r>
          </w:p>
        </w:tc>
        <w:tc>
          <w:tcPr>
            <w:tcW w:w="1581" w:type="dxa"/>
          </w:tcPr>
          <w:p w14:paraId="74FCB419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60" w:type="dxa"/>
          </w:tcPr>
          <w:p w14:paraId="1D960637" w14:textId="7AF40F1E" w:rsidR="00F24C45" w:rsidRPr="0095779B" w:rsidRDefault="00A64C36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уководитель, педагоги Центра.</w:t>
            </w:r>
          </w:p>
        </w:tc>
      </w:tr>
      <w:tr w:rsidR="00380B1A" w:rsidRPr="0095779B" w14:paraId="415CA78A" w14:textId="77777777" w:rsidTr="00686FE9">
        <w:tc>
          <w:tcPr>
            <w:tcW w:w="484" w:type="dxa"/>
          </w:tcPr>
          <w:p w14:paraId="275BA952" w14:textId="76469E6F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85" w:type="dxa"/>
          </w:tcPr>
          <w:p w14:paraId="72C48591" w14:textId="0E393D00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Организация системы урочной и внеурочной деятельности с учетом использования</w:t>
            </w:r>
          </w:p>
          <w:p w14:paraId="027B8616" w14:textId="7844EE0E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инфраструктуры Центра.</w:t>
            </w:r>
          </w:p>
        </w:tc>
        <w:tc>
          <w:tcPr>
            <w:tcW w:w="2482" w:type="dxa"/>
          </w:tcPr>
          <w:p w14:paraId="57D39E8E" w14:textId="2DEE69BD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Старт работы Центра</w:t>
            </w:r>
          </w:p>
        </w:tc>
        <w:tc>
          <w:tcPr>
            <w:tcW w:w="1782" w:type="dxa"/>
          </w:tcPr>
          <w:p w14:paraId="6C76A000" w14:textId="2E5B4FC7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едагоги, учащиеся</w:t>
            </w:r>
          </w:p>
        </w:tc>
        <w:tc>
          <w:tcPr>
            <w:tcW w:w="1581" w:type="dxa"/>
          </w:tcPr>
          <w:p w14:paraId="1DE51EDB" w14:textId="6F4EA677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Сентябрь, 202</w:t>
            </w:r>
            <w:r w:rsidR="00620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79DD7EF6" w14:textId="2F3BC4AC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уководитель, педагоги Центра.</w:t>
            </w:r>
          </w:p>
        </w:tc>
      </w:tr>
      <w:tr w:rsidR="00380B1A" w:rsidRPr="0095779B" w14:paraId="40FDF160" w14:textId="77777777" w:rsidTr="00686FE9">
        <w:tc>
          <w:tcPr>
            <w:tcW w:w="484" w:type="dxa"/>
          </w:tcPr>
          <w:p w14:paraId="27FED29C" w14:textId="7BC20497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5" w:type="dxa"/>
          </w:tcPr>
          <w:p w14:paraId="7BD3C242" w14:textId="77777777" w:rsidR="00380B1A" w:rsidRPr="0095779B" w:rsidRDefault="00380B1A" w:rsidP="00380B1A">
            <w:pPr>
              <w:pStyle w:val="TableParagraph"/>
              <w:spacing w:line="268" w:lineRule="exact"/>
            </w:pPr>
            <w:r w:rsidRPr="0095779B">
              <w:t>Инструктаж</w:t>
            </w:r>
            <w:r w:rsidRPr="0095779B">
              <w:rPr>
                <w:spacing w:val="-3"/>
              </w:rPr>
              <w:t xml:space="preserve"> </w:t>
            </w:r>
            <w:r w:rsidRPr="0095779B">
              <w:t>по</w:t>
            </w:r>
            <w:r w:rsidRPr="0095779B">
              <w:rPr>
                <w:spacing w:val="-3"/>
              </w:rPr>
              <w:t xml:space="preserve"> </w:t>
            </w:r>
            <w:r w:rsidRPr="0095779B">
              <w:t>ТБ.</w:t>
            </w:r>
          </w:p>
          <w:p w14:paraId="75E26EEE" w14:textId="05D05916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Знакомство с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правилами поведения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в</w:t>
            </w:r>
            <w:r w:rsidRPr="0095779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кабинетах.</w:t>
            </w:r>
          </w:p>
        </w:tc>
        <w:tc>
          <w:tcPr>
            <w:tcW w:w="2482" w:type="dxa"/>
          </w:tcPr>
          <w:p w14:paraId="0AC68C83" w14:textId="24F66541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Журналы</w:t>
            </w:r>
            <w:r w:rsidRPr="0095779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по</w:t>
            </w:r>
            <w:r w:rsidRPr="0095779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782" w:type="dxa"/>
          </w:tcPr>
          <w:p w14:paraId="7E092E5D" w14:textId="1B97344D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581" w:type="dxa"/>
          </w:tcPr>
          <w:p w14:paraId="4144AF81" w14:textId="58E9A34F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Сентябрь,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202</w:t>
            </w:r>
            <w:r w:rsidR="00620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030DBC50" w14:textId="4127FF52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уководитель, педагоги Центра.</w:t>
            </w:r>
          </w:p>
        </w:tc>
      </w:tr>
      <w:tr w:rsidR="00380B1A" w:rsidRPr="0095779B" w14:paraId="4AA700FC" w14:textId="77777777" w:rsidTr="00686FE9">
        <w:tc>
          <w:tcPr>
            <w:tcW w:w="484" w:type="dxa"/>
          </w:tcPr>
          <w:p w14:paraId="076197C4" w14:textId="5D370911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5" w:type="dxa"/>
          </w:tcPr>
          <w:p w14:paraId="4607F5C5" w14:textId="6B52DDF8" w:rsidR="00380B1A" w:rsidRPr="0095779B" w:rsidRDefault="00380B1A" w:rsidP="00380B1A">
            <w:pPr>
              <w:pStyle w:val="TableParagraph"/>
              <w:spacing w:line="268" w:lineRule="exact"/>
            </w:pPr>
            <w:r w:rsidRPr="0095779B">
              <w:t>Составление</w:t>
            </w:r>
            <w:r w:rsidRPr="0095779B">
              <w:rPr>
                <w:spacing w:val="1"/>
              </w:rPr>
              <w:t xml:space="preserve"> </w:t>
            </w:r>
            <w:r w:rsidRPr="0095779B">
              <w:t>расписания занятий в</w:t>
            </w:r>
            <w:r w:rsidRPr="0095779B">
              <w:rPr>
                <w:spacing w:val="1"/>
              </w:rPr>
              <w:t xml:space="preserve"> </w:t>
            </w:r>
            <w:r w:rsidRPr="0095779B">
              <w:t>Центре</w:t>
            </w:r>
            <w:r w:rsidRPr="0095779B">
              <w:rPr>
                <w:spacing w:val="-2"/>
              </w:rPr>
              <w:t xml:space="preserve"> </w:t>
            </w:r>
            <w:r w:rsidRPr="0095779B">
              <w:t>«Точка</w:t>
            </w:r>
            <w:r w:rsidRPr="0095779B">
              <w:rPr>
                <w:spacing w:val="-5"/>
              </w:rPr>
              <w:t xml:space="preserve"> </w:t>
            </w:r>
            <w:r w:rsidRPr="0095779B">
              <w:t>роста»</w:t>
            </w:r>
          </w:p>
        </w:tc>
        <w:tc>
          <w:tcPr>
            <w:tcW w:w="2482" w:type="dxa"/>
          </w:tcPr>
          <w:p w14:paraId="3A6C6FEB" w14:textId="651A6283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1782" w:type="dxa"/>
          </w:tcPr>
          <w:p w14:paraId="6D0E4CAE" w14:textId="6E0D8804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Административный</w:t>
            </w:r>
            <w:r w:rsidRPr="0095779B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1581" w:type="dxa"/>
          </w:tcPr>
          <w:p w14:paraId="58A0A5E5" w14:textId="42D267E8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Сентябрь,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14:paraId="1CE9188F" w14:textId="77777777" w:rsidR="00380B1A" w:rsidRPr="0095779B" w:rsidRDefault="00380B1A" w:rsidP="00380B1A">
            <w:pPr>
              <w:pStyle w:val="TableParagraph"/>
              <w:spacing w:line="268" w:lineRule="exact"/>
              <w:ind w:left="106"/>
            </w:pPr>
            <w:r w:rsidRPr="0095779B">
              <w:t>Заместитель</w:t>
            </w:r>
          </w:p>
          <w:p w14:paraId="355FE14B" w14:textId="77777777" w:rsidR="00380B1A" w:rsidRPr="0095779B" w:rsidRDefault="00380B1A" w:rsidP="00380B1A">
            <w:pPr>
              <w:pStyle w:val="TableParagraph"/>
              <w:ind w:left="106" w:right="132"/>
            </w:pPr>
            <w:r w:rsidRPr="0095779B">
              <w:t>директора по УР</w:t>
            </w:r>
            <w:r w:rsidRPr="0095779B">
              <w:rPr>
                <w:spacing w:val="-57"/>
              </w:rPr>
              <w:t xml:space="preserve"> </w:t>
            </w:r>
            <w:r w:rsidRPr="0095779B">
              <w:t>Заместитель</w:t>
            </w:r>
          </w:p>
          <w:p w14:paraId="3A52CEB1" w14:textId="77777777" w:rsidR="00380B1A" w:rsidRPr="0095779B" w:rsidRDefault="00380B1A" w:rsidP="00380B1A">
            <w:pPr>
              <w:pStyle w:val="TableParagraph"/>
              <w:ind w:left="106"/>
            </w:pPr>
            <w:r w:rsidRPr="0095779B">
              <w:t>директора</w:t>
            </w:r>
            <w:r w:rsidRPr="0095779B">
              <w:rPr>
                <w:spacing w:val="-2"/>
              </w:rPr>
              <w:t xml:space="preserve"> </w:t>
            </w:r>
            <w:r w:rsidRPr="0095779B">
              <w:t>по</w:t>
            </w:r>
            <w:r w:rsidRPr="0095779B">
              <w:rPr>
                <w:spacing w:val="-1"/>
              </w:rPr>
              <w:t xml:space="preserve"> </w:t>
            </w:r>
            <w:r w:rsidRPr="0095779B">
              <w:t>ВР</w:t>
            </w:r>
          </w:p>
          <w:p w14:paraId="2609379B" w14:textId="088C216C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уководитель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Центра</w:t>
            </w:r>
            <w:r w:rsidRPr="0095779B">
              <w:rPr>
                <w:rFonts w:ascii="Times New Roman" w:hAnsi="Times New Roman" w:cs="Times New Roman"/>
                <w:spacing w:val="-13"/>
              </w:rPr>
              <w:t>.</w:t>
            </w:r>
          </w:p>
        </w:tc>
      </w:tr>
      <w:tr w:rsidR="00380B1A" w:rsidRPr="0095779B" w14:paraId="45D09337" w14:textId="77777777" w:rsidTr="00686FE9">
        <w:tc>
          <w:tcPr>
            <w:tcW w:w="484" w:type="dxa"/>
          </w:tcPr>
          <w:p w14:paraId="0BA7993D" w14:textId="3BAACF22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5" w:type="dxa"/>
          </w:tcPr>
          <w:p w14:paraId="11E85026" w14:textId="77777777" w:rsidR="00380B1A" w:rsidRPr="0095779B" w:rsidRDefault="00380B1A" w:rsidP="00380B1A">
            <w:pPr>
              <w:pStyle w:val="TableParagraph"/>
              <w:ind w:right="159"/>
            </w:pPr>
            <w:r w:rsidRPr="0095779B">
              <w:t>Реализация</w:t>
            </w:r>
            <w:r w:rsidRPr="0095779B">
              <w:rPr>
                <w:spacing w:val="1"/>
              </w:rPr>
              <w:t xml:space="preserve"> </w:t>
            </w:r>
            <w:r w:rsidRPr="0095779B">
              <w:t>общеобразовательных</w:t>
            </w:r>
            <w:r w:rsidRPr="0095779B">
              <w:rPr>
                <w:spacing w:val="-58"/>
              </w:rPr>
              <w:t xml:space="preserve"> </w:t>
            </w:r>
            <w:r w:rsidRPr="0095779B">
              <w:t>программ</w:t>
            </w:r>
            <w:r w:rsidRPr="0095779B">
              <w:rPr>
                <w:spacing w:val="-2"/>
              </w:rPr>
              <w:t xml:space="preserve"> </w:t>
            </w:r>
            <w:r w:rsidRPr="0095779B">
              <w:t>по</w:t>
            </w:r>
          </w:p>
          <w:p w14:paraId="185775F5" w14:textId="77777777" w:rsidR="00380B1A" w:rsidRPr="0095779B" w:rsidRDefault="00380B1A" w:rsidP="00380B1A">
            <w:pPr>
              <w:pStyle w:val="TableParagraph"/>
            </w:pPr>
            <w:r w:rsidRPr="0095779B">
              <w:t>предметным</w:t>
            </w:r>
            <w:r w:rsidRPr="0095779B">
              <w:rPr>
                <w:spacing w:val="-5"/>
              </w:rPr>
              <w:t xml:space="preserve"> </w:t>
            </w:r>
            <w:r w:rsidRPr="0095779B">
              <w:t>областям</w:t>
            </w:r>
          </w:p>
          <w:p w14:paraId="6E54FBA9" w14:textId="77777777" w:rsidR="00380B1A" w:rsidRPr="0095779B" w:rsidRDefault="00380B1A" w:rsidP="00380B1A">
            <w:pPr>
              <w:pStyle w:val="TableParagraph"/>
            </w:pPr>
            <w:r w:rsidRPr="0095779B">
              <w:t>«Физика»,</w:t>
            </w:r>
            <w:r w:rsidRPr="0095779B">
              <w:rPr>
                <w:spacing w:val="-4"/>
              </w:rPr>
              <w:t xml:space="preserve"> </w:t>
            </w:r>
            <w:r w:rsidRPr="0095779B">
              <w:t>«Химия»,</w:t>
            </w:r>
          </w:p>
          <w:p w14:paraId="37AE6B96" w14:textId="3B6E530E" w:rsidR="00380B1A" w:rsidRPr="0095779B" w:rsidRDefault="00380B1A" w:rsidP="00380B1A">
            <w:pPr>
              <w:pStyle w:val="TableParagraph"/>
            </w:pPr>
            <w:r w:rsidRPr="0095779B">
              <w:t>«Биология», «Технология»</w:t>
            </w:r>
          </w:p>
        </w:tc>
        <w:tc>
          <w:tcPr>
            <w:tcW w:w="2482" w:type="dxa"/>
          </w:tcPr>
          <w:p w14:paraId="39623CB3" w14:textId="7898588A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роведение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занятий на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обновленном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учебном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  <w:spacing w:val="-1"/>
              </w:rPr>
              <w:t>оборудовании</w:t>
            </w:r>
          </w:p>
        </w:tc>
        <w:tc>
          <w:tcPr>
            <w:tcW w:w="1782" w:type="dxa"/>
          </w:tcPr>
          <w:p w14:paraId="08BF6564" w14:textId="0789969B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Учителя-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предметники,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  <w:spacing w:val="-1"/>
              </w:rPr>
              <w:t>обучающиеся</w:t>
            </w:r>
          </w:p>
        </w:tc>
        <w:tc>
          <w:tcPr>
            <w:tcW w:w="1581" w:type="dxa"/>
          </w:tcPr>
          <w:p w14:paraId="44635E26" w14:textId="0BBB444A" w:rsidR="00380B1A" w:rsidRPr="0095779B" w:rsidRDefault="00380B1A" w:rsidP="0095779B">
            <w:pPr>
              <w:pStyle w:val="TableParagraph"/>
              <w:ind w:left="0" w:right="400"/>
            </w:pPr>
            <w:r w:rsidRPr="0095779B">
              <w:t xml:space="preserve">В </w:t>
            </w:r>
            <w:r w:rsidR="0095779B">
              <w:t>т</w:t>
            </w:r>
            <w:r w:rsidRPr="0095779B">
              <w:t>ечение</w:t>
            </w:r>
            <w:r w:rsidRPr="0095779B">
              <w:rPr>
                <w:spacing w:val="-57"/>
              </w:rPr>
              <w:t xml:space="preserve"> </w:t>
            </w:r>
            <w:r w:rsidRPr="0095779B">
              <w:t>учебного</w:t>
            </w:r>
            <w:r w:rsidRPr="0095779B">
              <w:rPr>
                <w:spacing w:val="1"/>
              </w:rPr>
              <w:t xml:space="preserve"> </w:t>
            </w:r>
            <w:r w:rsidRPr="0095779B">
              <w:t>2022-2023</w:t>
            </w:r>
          </w:p>
          <w:p w14:paraId="31A14FF2" w14:textId="331FA73B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60" w:type="dxa"/>
          </w:tcPr>
          <w:p w14:paraId="1484CD9C" w14:textId="605F4A97" w:rsidR="00380B1A" w:rsidRPr="0095779B" w:rsidRDefault="00380B1A" w:rsidP="00380B1A">
            <w:pPr>
              <w:pStyle w:val="TableParagraph"/>
              <w:spacing w:line="268" w:lineRule="exact"/>
              <w:ind w:left="106"/>
            </w:pPr>
            <w:r w:rsidRPr="0095779B">
              <w:t>Руководитель</w:t>
            </w:r>
            <w:r w:rsidRPr="0095779B">
              <w:rPr>
                <w:spacing w:val="1"/>
              </w:rPr>
              <w:t xml:space="preserve"> </w:t>
            </w:r>
            <w:r w:rsidRPr="0095779B">
              <w:t>ЦО</w:t>
            </w:r>
            <w:r w:rsidRPr="0095779B">
              <w:rPr>
                <w:spacing w:val="3"/>
              </w:rPr>
              <w:t xml:space="preserve"> </w:t>
            </w:r>
            <w:r w:rsidRPr="0095779B">
              <w:t>«Точка</w:t>
            </w:r>
            <w:r w:rsidRPr="0095779B">
              <w:rPr>
                <w:spacing w:val="1"/>
              </w:rPr>
              <w:t xml:space="preserve"> </w:t>
            </w:r>
            <w:r w:rsidRPr="0095779B">
              <w:t>роста»,</w:t>
            </w:r>
            <w:r w:rsidRPr="0095779B">
              <w:rPr>
                <w:spacing w:val="-9"/>
              </w:rPr>
              <w:t xml:space="preserve"> </w:t>
            </w:r>
            <w:r w:rsidRPr="0095779B">
              <w:t>педагоги</w:t>
            </w:r>
          </w:p>
        </w:tc>
      </w:tr>
      <w:tr w:rsidR="00380B1A" w:rsidRPr="0095779B" w14:paraId="3DDA4FA1" w14:textId="77777777" w:rsidTr="00686FE9">
        <w:tc>
          <w:tcPr>
            <w:tcW w:w="484" w:type="dxa"/>
          </w:tcPr>
          <w:p w14:paraId="3E4851BE" w14:textId="7D5832C8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5" w:type="dxa"/>
          </w:tcPr>
          <w:p w14:paraId="42BD599F" w14:textId="77777777" w:rsidR="00380B1A" w:rsidRPr="0095779B" w:rsidRDefault="00380B1A" w:rsidP="00380B1A">
            <w:pPr>
              <w:pStyle w:val="TableParagraph"/>
              <w:ind w:right="237"/>
            </w:pPr>
            <w:r w:rsidRPr="0095779B">
              <w:t>Анкетирование детей</w:t>
            </w:r>
            <w:r w:rsidRPr="0095779B">
              <w:rPr>
                <w:spacing w:val="-57"/>
              </w:rPr>
              <w:t xml:space="preserve"> </w:t>
            </w:r>
            <w:r w:rsidRPr="0095779B">
              <w:t>и родителей для</w:t>
            </w:r>
            <w:r w:rsidRPr="0095779B">
              <w:rPr>
                <w:spacing w:val="1"/>
              </w:rPr>
              <w:t xml:space="preserve"> </w:t>
            </w:r>
            <w:r w:rsidRPr="0095779B">
              <w:t>определения уровня</w:t>
            </w:r>
          </w:p>
          <w:p w14:paraId="7774B239" w14:textId="75240FA3" w:rsidR="00380B1A" w:rsidRPr="0095779B" w:rsidRDefault="00380B1A" w:rsidP="00380B1A">
            <w:pPr>
              <w:pStyle w:val="TableParagraph"/>
              <w:spacing w:line="268" w:lineRule="exact"/>
            </w:pPr>
            <w:r w:rsidRPr="0095779B">
              <w:rPr>
                <w:spacing w:val="-1"/>
              </w:rPr>
              <w:t>удовлетворенности</w:t>
            </w:r>
            <w:r w:rsidRPr="0095779B">
              <w:rPr>
                <w:spacing w:val="-57"/>
              </w:rPr>
              <w:t xml:space="preserve"> </w:t>
            </w:r>
            <w:r w:rsidRPr="0095779B">
              <w:t>работы</w:t>
            </w:r>
            <w:r w:rsidRPr="0095779B">
              <w:rPr>
                <w:spacing w:val="-1"/>
              </w:rPr>
              <w:t xml:space="preserve"> </w:t>
            </w:r>
            <w:r w:rsidRPr="0095779B">
              <w:t>Центра</w:t>
            </w:r>
          </w:p>
        </w:tc>
        <w:tc>
          <w:tcPr>
            <w:tcW w:w="2482" w:type="dxa"/>
          </w:tcPr>
          <w:p w14:paraId="3F9E4F14" w14:textId="77777777" w:rsidR="0095779B" w:rsidRDefault="00380B1A" w:rsidP="0095779B">
            <w:pPr>
              <w:jc w:val="both"/>
              <w:rPr>
                <w:rFonts w:ascii="Times New Roman" w:hAnsi="Times New Roman" w:cs="Times New Roman"/>
                <w:spacing w:val="-57"/>
              </w:rPr>
            </w:pPr>
            <w:r w:rsidRPr="0095779B">
              <w:rPr>
                <w:rFonts w:ascii="Times New Roman" w:hAnsi="Times New Roman" w:cs="Times New Roman"/>
              </w:rPr>
              <w:t>Реализация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           </w:t>
            </w:r>
            <w:r w:rsid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</w:p>
          <w:p w14:paraId="52E62A7E" w14:textId="5A59BC6C" w:rsidR="00380B1A" w:rsidRPr="0095779B" w:rsidRDefault="00380B1A" w:rsidP="0095779B">
            <w:pPr>
              <w:jc w:val="both"/>
              <w:rPr>
                <w:rFonts w:ascii="Times New Roman" w:hAnsi="Times New Roman" w:cs="Times New Roman"/>
                <w:spacing w:val="-57"/>
              </w:rPr>
            </w:pPr>
            <w:r w:rsidRPr="0095779B">
              <w:rPr>
                <w:rFonts w:ascii="Times New Roman" w:hAnsi="Times New Roman" w:cs="Times New Roman"/>
              </w:rPr>
              <w:t>запросов</w:t>
            </w:r>
          </w:p>
        </w:tc>
        <w:tc>
          <w:tcPr>
            <w:tcW w:w="1782" w:type="dxa"/>
          </w:tcPr>
          <w:p w14:paraId="62F9124A" w14:textId="77777777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4BC842C3" w14:textId="0D31236A" w:rsidR="00380B1A" w:rsidRPr="0095779B" w:rsidRDefault="00380B1A" w:rsidP="0095779B">
            <w:pPr>
              <w:pStyle w:val="TableParagraph"/>
              <w:ind w:left="0" w:right="584"/>
            </w:pPr>
            <w:r w:rsidRPr="0095779B">
              <w:rPr>
                <w:spacing w:val="-1"/>
              </w:rPr>
              <w:t>Декабрь</w:t>
            </w:r>
            <w:r w:rsidRPr="0095779B">
              <w:rPr>
                <w:spacing w:val="-57"/>
              </w:rPr>
              <w:t xml:space="preserve"> </w:t>
            </w:r>
            <w:r w:rsidRPr="0095779B">
              <w:t>202</w:t>
            </w:r>
            <w:r w:rsidR="00620FE8">
              <w:t>4</w:t>
            </w:r>
          </w:p>
          <w:p w14:paraId="083F9E04" w14:textId="74CA5270" w:rsidR="00380B1A" w:rsidRPr="0095779B" w:rsidRDefault="00380B1A" w:rsidP="00380B1A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Май</w:t>
            </w:r>
            <w:r w:rsidRPr="0095779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202</w:t>
            </w:r>
            <w:r w:rsidR="00620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0B9DBFF8" w14:textId="1890881A" w:rsidR="00380B1A" w:rsidRPr="0095779B" w:rsidRDefault="00380B1A" w:rsidP="00380B1A">
            <w:pPr>
              <w:pStyle w:val="TableParagraph"/>
              <w:spacing w:line="268" w:lineRule="exact"/>
              <w:ind w:left="106"/>
            </w:pPr>
            <w:r w:rsidRPr="0095779B">
              <w:rPr>
                <w:spacing w:val="-1"/>
              </w:rPr>
              <w:t>Руководитель</w:t>
            </w:r>
            <w:r w:rsidRPr="0095779B">
              <w:rPr>
                <w:spacing w:val="-57"/>
              </w:rPr>
              <w:t xml:space="preserve">     </w:t>
            </w:r>
            <w:r w:rsidRPr="0095779B">
              <w:t>ЦО</w:t>
            </w:r>
            <w:r w:rsidRPr="0095779B">
              <w:rPr>
                <w:spacing w:val="2"/>
              </w:rPr>
              <w:t xml:space="preserve"> </w:t>
            </w:r>
            <w:r w:rsidRPr="0095779B">
              <w:t>«Точка</w:t>
            </w:r>
            <w:r w:rsidRPr="0095779B">
              <w:rPr>
                <w:spacing w:val="1"/>
              </w:rPr>
              <w:t xml:space="preserve"> </w:t>
            </w:r>
            <w:r w:rsidRPr="0095779B">
              <w:t>роста»</w:t>
            </w:r>
          </w:p>
        </w:tc>
      </w:tr>
      <w:tr w:rsidR="00F24C45" w:rsidRPr="0095779B" w14:paraId="30E0F0B4" w14:textId="77777777" w:rsidTr="00686FE9">
        <w:tc>
          <w:tcPr>
            <w:tcW w:w="484" w:type="dxa"/>
          </w:tcPr>
          <w:p w14:paraId="0684887D" w14:textId="30D15783" w:rsidR="00F24C45" w:rsidRPr="0095779B" w:rsidRDefault="00380B1A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5" w:type="dxa"/>
          </w:tcPr>
          <w:p w14:paraId="2574CF3F" w14:textId="320A8A6A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Круглый стол «Анализ работы за 202</w:t>
            </w:r>
            <w:r w:rsidR="00620FE8">
              <w:rPr>
                <w:rFonts w:ascii="Times New Roman" w:hAnsi="Times New Roman" w:cs="Times New Roman"/>
              </w:rPr>
              <w:t>4</w:t>
            </w:r>
            <w:r w:rsidRPr="0095779B">
              <w:rPr>
                <w:rFonts w:ascii="Times New Roman" w:hAnsi="Times New Roman" w:cs="Times New Roman"/>
              </w:rPr>
              <w:t xml:space="preserve"> – 202</w:t>
            </w:r>
            <w:r w:rsidR="00620FE8">
              <w:rPr>
                <w:rFonts w:ascii="Times New Roman" w:hAnsi="Times New Roman" w:cs="Times New Roman"/>
              </w:rPr>
              <w:t>5</w:t>
            </w:r>
            <w:r w:rsidRPr="0095779B">
              <w:rPr>
                <w:rFonts w:ascii="Times New Roman" w:hAnsi="Times New Roman" w:cs="Times New Roman"/>
              </w:rPr>
              <w:t xml:space="preserve"> учебный год. Планирование работы на 202</w:t>
            </w:r>
            <w:r w:rsidR="00620FE8">
              <w:rPr>
                <w:rFonts w:ascii="Times New Roman" w:hAnsi="Times New Roman" w:cs="Times New Roman"/>
              </w:rPr>
              <w:t>5</w:t>
            </w:r>
            <w:r w:rsidRPr="0095779B">
              <w:rPr>
                <w:rFonts w:ascii="Times New Roman" w:hAnsi="Times New Roman" w:cs="Times New Roman"/>
              </w:rPr>
              <w:t>-202</w:t>
            </w:r>
            <w:r w:rsidR="00620FE8">
              <w:rPr>
                <w:rFonts w:ascii="Times New Roman" w:hAnsi="Times New Roman" w:cs="Times New Roman"/>
              </w:rPr>
              <w:t>6</w:t>
            </w:r>
            <w:r w:rsidRPr="0095779B">
              <w:rPr>
                <w:rFonts w:ascii="Times New Roman" w:hAnsi="Times New Roman" w:cs="Times New Roman"/>
              </w:rPr>
              <w:t xml:space="preserve"> учебный год»</w:t>
            </w:r>
          </w:p>
        </w:tc>
        <w:tc>
          <w:tcPr>
            <w:tcW w:w="2482" w:type="dxa"/>
          </w:tcPr>
          <w:p w14:paraId="0D3F6155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одведение итогов работы за год. Составление и утверждение плана на новый учебный год.</w:t>
            </w:r>
          </w:p>
        </w:tc>
        <w:tc>
          <w:tcPr>
            <w:tcW w:w="1782" w:type="dxa"/>
          </w:tcPr>
          <w:p w14:paraId="5385AB41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581" w:type="dxa"/>
          </w:tcPr>
          <w:p w14:paraId="4A07D15A" w14:textId="3F479D44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Май 202</w:t>
            </w:r>
            <w:r w:rsidR="00620FE8">
              <w:rPr>
                <w:rFonts w:ascii="Times New Roman" w:hAnsi="Times New Roman" w:cs="Times New Roman"/>
              </w:rPr>
              <w:t>5</w:t>
            </w:r>
            <w:r w:rsidRPr="0095779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14:paraId="28F74363" w14:textId="77777777" w:rsidR="00F24C45" w:rsidRPr="0095779B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уководитель центра, заместитель директора по УВР, заместитель директора ВР</w:t>
            </w:r>
          </w:p>
        </w:tc>
      </w:tr>
      <w:tr w:rsidR="00A64C36" w:rsidRPr="0095779B" w14:paraId="78389409" w14:textId="77777777" w:rsidTr="00686FE9">
        <w:tc>
          <w:tcPr>
            <w:tcW w:w="484" w:type="dxa"/>
          </w:tcPr>
          <w:p w14:paraId="558D57F5" w14:textId="7822AC4F" w:rsidR="00A64C36" w:rsidRPr="0095779B" w:rsidRDefault="00A64C36" w:rsidP="00A64C36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5" w:type="dxa"/>
          </w:tcPr>
          <w:p w14:paraId="6B662E54" w14:textId="7E15CF47" w:rsidR="00A64C36" w:rsidRPr="0095779B" w:rsidRDefault="00A64C36" w:rsidP="00620FE8">
            <w:pPr>
              <w:pStyle w:val="TableParagraph"/>
              <w:ind w:right="1008"/>
            </w:pPr>
            <w:r w:rsidRPr="0095779B">
              <w:t>Заключение</w:t>
            </w:r>
            <w:r w:rsidR="00620FE8">
              <w:t xml:space="preserve"> д</w:t>
            </w:r>
            <w:r w:rsidRPr="0095779B">
              <w:t>оговоров о сетевом</w:t>
            </w:r>
            <w:r w:rsidRPr="0095779B">
              <w:rPr>
                <w:spacing w:val="-57"/>
              </w:rPr>
              <w:t xml:space="preserve"> </w:t>
            </w:r>
            <w:r w:rsidRPr="0095779B">
              <w:t>взаимодействии</w:t>
            </w:r>
            <w:r w:rsidRPr="0095779B">
              <w:rPr>
                <w:spacing w:val="-3"/>
              </w:rPr>
              <w:t xml:space="preserve"> </w:t>
            </w:r>
            <w:r w:rsidRPr="0095779B">
              <w:t>при</w:t>
            </w:r>
            <w:r w:rsidRPr="0095779B">
              <w:rPr>
                <w:spacing w:val="1"/>
              </w:rPr>
              <w:t xml:space="preserve"> </w:t>
            </w:r>
            <w:r w:rsidRPr="0095779B">
              <w:t>реализации</w:t>
            </w:r>
          </w:p>
          <w:p w14:paraId="2A743AE8" w14:textId="4A0C37F6" w:rsidR="00A64C36" w:rsidRPr="0095779B" w:rsidRDefault="00A64C36" w:rsidP="00620FE8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образовательных</w:t>
            </w:r>
            <w:r w:rsidRPr="0095779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2482" w:type="dxa"/>
          </w:tcPr>
          <w:p w14:paraId="48049525" w14:textId="20C88296" w:rsidR="00A64C36" w:rsidRPr="0095779B" w:rsidRDefault="00A64C36" w:rsidP="00A64C36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Заключение договоров о сетевом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взаимодействии</w:t>
            </w:r>
          </w:p>
        </w:tc>
        <w:tc>
          <w:tcPr>
            <w:tcW w:w="1782" w:type="dxa"/>
          </w:tcPr>
          <w:p w14:paraId="72DA957D" w14:textId="18DEE20E" w:rsidR="00A64C36" w:rsidRPr="0095779B" w:rsidRDefault="00A64C36" w:rsidP="00A64C36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581" w:type="dxa"/>
          </w:tcPr>
          <w:p w14:paraId="46A5CF93" w14:textId="0B2BDAD4" w:rsidR="00A64C36" w:rsidRPr="0095779B" w:rsidRDefault="00A64C36" w:rsidP="00A64C36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В</w:t>
            </w:r>
            <w:r w:rsidR="0095779B" w:rsidRPr="0095779B">
              <w:rPr>
                <w:rFonts w:ascii="Times New Roman" w:hAnsi="Times New Roman" w:cs="Times New Roman"/>
              </w:rPr>
              <w:t xml:space="preserve"> </w:t>
            </w:r>
            <w:r w:rsidRPr="0095779B">
              <w:rPr>
                <w:rFonts w:ascii="Times New Roman" w:hAnsi="Times New Roman" w:cs="Times New Roman"/>
                <w:spacing w:val="-1"/>
              </w:rPr>
              <w:t>течение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95779B" w:rsidRPr="0095779B">
              <w:rPr>
                <w:rFonts w:ascii="Times New Roman" w:hAnsi="Times New Roman" w:cs="Times New Roman"/>
                <w:spacing w:val="-57"/>
              </w:rPr>
              <w:t xml:space="preserve">       </w:t>
            </w:r>
            <w:r w:rsidR="00620FE8">
              <w:rPr>
                <w:rFonts w:ascii="Times New Roman" w:hAnsi="Times New Roman" w:cs="Times New Roman"/>
                <w:spacing w:val="-57"/>
              </w:rPr>
              <w:t xml:space="preserve">  </w:t>
            </w:r>
            <w:r w:rsidRPr="0095779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60" w:type="dxa"/>
          </w:tcPr>
          <w:p w14:paraId="62191B48" w14:textId="7F3148F3" w:rsidR="00A64C36" w:rsidRPr="0095779B" w:rsidRDefault="00A64C36" w:rsidP="00A64C36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Директор ОО, руководитель, педагоги Центра.</w:t>
            </w:r>
          </w:p>
        </w:tc>
      </w:tr>
      <w:tr w:rsidR="00F24C45" w:rsidRPr="0095779B" w14:paraId="5F16F4DE" w14:textId="77777777" w:rsidTr="00686FE9">
        <w:tc>
          <w:tcPr>
            <w:tcW w:w="10774" w:type="dxa"/>
            <w:gridSpan w:val="6"/>
          </w:tcPr>
          <w:p w14:paraId="407EE4A9" w14:textId="77777777" w:rsidR="00F24C45" w:rsidRPr="0095779B" w:rsidRDefault="00F24C45" w:rsidP="00F24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79B">
              <w:rPr>
                <w:rFonts w:ascii="Times New Roman" w:hAnsi="Times New Roman" w:cs="Times New Roman"/>
                <w:b/>
              </w:rPr>
              <w:t>Внеурочные мероприятия</w:t>
            </w:r>
          </w:p>
        </w:tc>
      </w:tr>
      <w:tr w:rsidR="00380B1A" w:rsidRPr="0095779B" w14:paraId="303AF70A" w14:textId="77777777" w:rsidTr="00686FE9">
        <w:tc>
          <w:tcPr>
            <w:tcW w:w="484" w:type="dxa"/>
          </w:tcPr>
          <w:p w14:paraId="2929E5E3" w14:textId="3A54F834" w:rsidR="00380B1A" w:rsidRPr="0095779B" w:rsidRDefault="00056494" w:rsidP="00380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1D28E620" w14:textId="77777777" w:rsidR="00380B1A" w:rsidRPr="00056494" w:rsidRDefault="00380B1A" w:rsidP="00056494">
            <w:pPr>
              <w:pStyle w:val="TableParagraph"/>
              <w:ind w:right="470"/>
              <w:rPr>
                <w:sz w:val="24"/>
                <w:szCs w:val="24"/>
              </w:rPr>
            </w:pPr>
            <w:r w:rsidRPr="00056494">
              <w:rPr>
                <w:sz w:val="24"/>
                <w:szCs w:val="24"/>
              </w:rPr>
              <w:t>Участие</w:t>
            </w:r>
            <w:r w:rsidRPr="00056494">
              <w:rPr>
                <w:spacing w:val="1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воспитанников и</w:t>
            </w:r>
            <w:r w:rsidRPr="00056494">
              <w:rPr>
                <w:spacing w:val="1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педагогов</w:t>
            </w:r>
            <w:r w:rsidRPr="00056494">
              <w:rPr>
                <w:spacing w:val="-5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Центра</w:t>
            </w:r>
            <w:r w:rsidRPr="00056494">
              <w:rPr>
                <w:spacing w:val="-5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в</w:t>
            </w:r>
            <w:r w:rsidRPr="00056494">
              <w:rPr>
                <w:spacing w:val="-57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реализации плана</w:t>
            </w:r>
            <w:r w:rsidRPr="00056494">
              <w:rPr>
                <w:spacing w:val="1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воспитательной</w:t>
            </w:r>
            <w:r w:rsidRPr="00056494">
              <w:rPr>
                <w:spacing w:val="1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работы</w:t>
            </w:r>
            <w:r w:rsidRPr="00056494">
              <w:rPr>
                <w:spacing w:val="-1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школы: в</w:t>
            </w:r>
          </w:p>
          <w:p w14:paraId="45110DA0" w14:textId="77777777" w:rsidR="00380B1A" w:rsidRPr="00056494" w:rsidRDefault="00380B1A" w:rsidP="00056494">
            <w:pPr>
              <w:pStyle w:val="TableParagraph"/>
              <w:ind w:right="87"/>
              <w:rPr>
                <w:sz w:val="24"/>
                <w:szCs w:val="24"/>
              </w:rPr>
            </w:pPr>
            <w:r w:rsidRPr="00056494">
              <w:rPr>
                <w:sz w:val="24"/>
                <w:szCs w:val="24"/>
              </w:rPr>
              <w:t>акциях, конференциях,</w:t>
            </w:r>
            <w:r w:rsidRPr="00056494">
              <w:rPr>
                <w:spacing w:val="-57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онлайн - уроках</w:t>
            </w:r>
          </w:p>
          <w:p w14:paraId="47650770" w14:textId="3A448F36" w:rsidR="00380B1A" w:rsidRPr="00056494" w:rsidRDefault="00380B1A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 w:rsidRPr="000564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2482" w:type="dxa"/>
          </w:tcPr>
          <w:p w14:paraId="7336ED85" w14:textId="77777777" w:rsidR="00380B1A" w:rsidRPr="00056494" w:rsidRDefault="00380B1A" w:rsidP="0005649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56494">
              <w:rPr>
                <w:sz w:val="24"/>
                <w:szCs w:val="24"/>
              </w:rPr>
              <w:t>Реализация</w:t>
            </w:r>
          </w:p>
          <w:p w14:paraId="1D42FE88" w14:textId="77777777" w:rsidR="00380B1A" w:rsidRPr="00056494" w:rsidRDefault="00380B1A" w:rsidP="00056494">
            <w:pPr>
              <w:pStyle w:val="TableParagraph"/>
              <w:rPr>
                <w:sz w:val="24"/>
                <w:szCs w:val="24"/>
              </w:rPr>
            </w:pPr>
            <w:r w:rsidRPr="00056494">
              <w:rPr>
                <w:sz w:val="24"/>
                <w:szCs w:val="24"/>
              </w:rPr>
              <w:t>работы</w:t>
            </w:r>
            <w:r w:rsidRPr="00056494">
              <w:rPr>
                <w:spacing w:val="-2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в</w:t>
            </w:r>
            <w:r w:rsidRPr="00056494">
              <w:rPr>
                <w:spacing w:val="-2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Центре</w:t>
            </w:r>
          </w:p>
          <w:p w14:paraId="09DB2297" w14:textId="2E2B5A95" w:rsidR="00380B1A" w:rsidRPr="00056494" w:rsidRDefault="00380B1A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«Точка</w:t>
            </w:r>
            <w:r w:rsidRPr="000564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роста»</w:t>
            </w:r>
          </w:p>
        </w:tc>
        <w:tc>
          <w:tcPr>
            <w:tcW w:w="1782" w:type="dxa"/>
          </w:tcPr>
          <w:p w14:paraId="36CAB899" w14:textId="503EE24A" w:rsidR="00380B1A" w:rsidRPr="00056494" w:rsidRDefault="00380B1A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0564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0564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еся</w:t>
            </w:r>
          </w:p>
        </w:tc>
        <w:tc>
          <w:tcPr>
            <w:tcW w:w="1581" w:type="dxa"/>
          </w:tcPr>
          <w:p w14:paraId="177C1AC2" w14:textId="04D4E7EE" w:rsidR="00380B1A" w:rsidRPr="00056494" w:rsidRDefault="00380B1A" w:rsidP="00056494">
            <w:pPr>
              <w:pStyle w:val="TableParagraph"/>
              <w:ind w:left="109" w:right="400"/>
              <w:rPr>
                <w:sz w:val="24"/>
                <w:szCs w:val="24"/>
              </w:rPr>
            </w:pPr>
            <w:r w:rsidRPr="00056494">
              <w:rPr>
                <w:sz w:val="24"/>
                <w:szCs w:val="24"/>
              </w:rPr>
              <w:t>В течение</w:t>
            </w:r>
            <w:r w:rsidRPr="00056494">
              <w:rPr>
                <w:spacing w:val="-57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202</w:t>
            </w:r>
            <w:r w:rsidR="00620FE8" w:rsidRPr="00056494">
              <w:rPr>
                <w:sz w:val="24"/>
                <w:szCs w:val="24"/>
              </w:rPr>
              <w:t>4</w:t>
            </w:r>
            <w:r w:rsidRPr="00056494">
              <w:rPr>
                <w:sz w:val="24"/>
                <w:szCs w:val="24"/>
              </w:rPr>
              <w:t>-202</w:t>
            </w:r>
            <w:r w:rsidR="00620FE8" w:rsidRPr="00056494">
              <w:rPr>
                <w:sz w:val="24"/>
                <w:szCs w:val="24"/>
              </w:rPr>
              <w:t>5</w:t>
            </w:r>
          </w:p>
          <w:p w14:paraId="1A1892D6" w14:textId="0F1B5135" w:rsidR="00380B1A" w:rsidRPr="00056494" w:rsidRDefault="00380B1A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60" w:type="dxa"/>
          </w:tcPr>
          <w:p w14:paraId="260711BB" w14:textId="77777777" w:rsidR="00380B1A" w:rsidRPr="00056494" w:rsidRDefault="00380B1A" w:rsidP="00056494">
            <w:pPr>
              <w:pStyle w:val="TableParagraph"/>
              <w:ind w:left="106" w:right="446"/>
              <w:rPr>
                <w:sz w:val="24"/>
                <w:szCs w:val="24"/>
              </w:rPr>
            </w:pPr>
            <w:r w:rsidRPr="00056494">
              <w:rPr>
                <w:spacing w:val="-1"/>
                <w:sz w:val="24"/>
                <w:szCs w:val="24"/>
              </w:rPr>
              <w:t>Руководитель</w:t>
            </w:r>
            <w:r w:rsidRPr="00056494">
              <w:rPr>
                <w:spacing w:val="-57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ЦО</w:t>
            </w:r>
            <w:r w:rsidRPr="00056494">
              <w:rPr>
                <w:spacing w:val="2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«Точка</w:t>
            </w:r>
            <w:r w:rsidRPr="00056494">
              <w:rPr>
                <w:spacing w:val="1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роста»,</w:t>
            </w:r>
          </w:p>
          <w:p w14:paraId="3BC5D9A2" w14:textId="7840049A" w:rsidR="00380B1A" w:rsidRPr="00056494" w:rsidRDefault="00380B1A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380B1A" w:rsidRPr="0095779B" w14:paraId="2A293B58" w14:textId="77777777" w:rsidTr="00686FE9">
        <w:tc>
          <w:tcPr>
            <w:tcW w:w="484" w:type="dxa"/>
          </w:tcPr>
          <w:p w14:paraId="1F9CA478" w14:textId="68C2C5F2" w:rsidR="00380B1A" w:rsidRPr="0095779B" w:rsidRDefault="00056494" w:rsidP="00380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14:paraId="4AFD87B3" w14:textId="77777777" w:rsidR="00380B1A" w:rsidRPr="00056494" w:rsidRDefault="00380B1A" w:rsidP="00056494">
            <w:pPr>
              <w:pStyle w:val="TableParagraph"/>
              <w:ind w:right="934"/>
              <w:rPr>
                <w:sz w:val="24"/>
                <w:szCs w:val="24"/>
              </w:rPr>
            </w:pPr>
            <w:r w:rsidRPr="00056494">
              <w:rPr>
                <w:sz w:val="24"/>
                <w:szCs w:val="24"/>
              </w:rPr>
              <w:t>Организация и</w:t>
            </w:r>
            <w:r w:rsidRPr="00056494">
              <w:rPr>
                <w:spacing w:val="-58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проведение</w:t>
            </w:r>
          </w:p>
          <w:p w14:paraId="7B4BAC53" w14:textId="418BACC0" w:rsidR="00380B1A" w:rsidRPr="00056494" w:rsidRDefault="00380B1A" w:rsidP="00056494">
            <w:pPr>
              <w:pStyle w:val="TableParagraph"/>
              <w:ind w:right="153"/>
              <w:rPr>
                <w:sz w:val="24"/>
                <w:szCs w:val="24"/>
              </w:rPr>
            </w:pPr>
            <w:r w:rsidRPr="00056494">
              <w:rPr>
                <w:sz w:val="24"/>
                <w:szCs w:val="24"/>
              </w:rPr>
              <w:t>мероприятий</w:t>
            </w:r>
            <w:r w:rsidRPr="00056494">
              <w:rPr>
                <w:spacing w:val="-4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во</w:t>
            </w:r>
            <w:r w:rsidRPr="0005649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56494">
              <w:rPr>
                <w:sz w:val="24"/>
                <w:szCs w:val="24"/>
              </w:rPr>
              <w:t>время</w:t>
            </w:r>
            <w:r w:rsidR="0095779B" w:rsidRPr="00056494">
              <w:rPr>
                <w:spacing w:val="-57"/>
                <w:sz w:val="24"/>
                <w:szCs w:val="24"/>
              </w:rPr>
              <w:t xml:space="preserve">  </w:t>
            </w:r>
            <w:r w:rsidRPr="00056494">
              <w:rPr>
                <w:sz w:val="24"/>
                <w:szCs w:val="24"/>
              </w:rPr>
              <w:t>каникул</w:t>
            </w:r>
            <w:proofErr w:type="gramEnd"/>
            <w:r w:rsidRPr="00056494">
              <w:rPr>
                <w:spacing w:val="-2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по плану</w:t>
            </w:r>
          </w:p>
          <w:p w14:paraId="575E5846" w14:textId="211EE53D" w:rsidR="00380B1A" w:rsidRPr="00056494" w:rsidRDefault="00380B1A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  <w:r w:rsidRPr="000564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64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0564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0564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82" w:type="dxa"/>
          </w:tcPr>
          <w:p w14:paraId="394D1D04" w14:textId="77777777" w:rsidR="00380B1A" w:rsidRPr="00056494" w:rsidRDefault="00380B1A" w:rsidP="0005649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56494">
              <w:rPr>
                <w:sz w:val="24"/>
                <w:szCs w:val="24"/>
              </w:rPr>
              <w:lastRenderedPageBreak/>
              <w:t>Реализация</w:t>
            </w:r>
          </w:p>
          <w:p w14:paraId="5E5F03B5" w14:textId="77777777" w:rsidR="00380B1A" w:rsidRPr="00056494" w:rsidRDefault="00380B1A" w:rsidP="00056494">
            <w:pPr>
              <w:pStyle w:val="TableParagraph"/>
              <w:rPr>
                <w:sz w:val="24"/>
                <w:szCs w:val="24"/>
              </w:rPr>
            </w:pPr>
            <w:r w:rsidRPr="00056494">
              <w:rPr>
                <w:sz w:val="24"/>
                <w:szCs w:val="24"/>
              </w:rPr>
              <w:t>работы</w:t>
            </w:r>
            <w:r w:rsidRPr="00056494">
              <w:rPr>
                <w:spacing w:val="-2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в</w:t>
            </w:r>
            <w:r w:rsidRPr="00056494">
              <w:rPr>
                <w:spacing w:val="-2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Центре</w:t>
            </w:r>
          </w:p>
          <w:p w14:paraId="596D569C" w14:textId="7E1E2E1C" w:rsidR="00380B1A" w:rsidRPr="00056494" w:rsidRDefault="00380B1A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«Точка</w:t>
            </w:r>
            <w:r w:rsidRPr="000564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роста»</w:t>
            </w:r>
          </w:p>
        </w:tc>
        <w:tc>
          <w:tcPr>
            <w:tcW w:w="1782" w:type="dxa"/>
          </w:tcPr>
          <w:p w14:paraId="52A08F10" w14:textId="66DBF5EF" w:rsidR="00380B1A" w:rsidRPr="00056494" w:rsidRDefault="00380B1A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0564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предметники,</w:t>
            </w:r>
            <w:r w:rsidRPr="000564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еся</w:t>
            </w:r>
          </w:p>
        </w:tc>
        <w:tc>
          <w:tcPr>
            <w:tcW w:w="1581" w:type="dxa"/>
          </w:tcPr>
          <w:p w14:paraId="749D4455" w14:textId="1F76C524" w:rsidR="00380B1A" w:rsidRPr="00056494" w:rsidRDefault="00380B1A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r w:rsidRPr="000564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1560" w:type="dxa"/>
          </w:tcPr>
          <w:p w14:paraId="2A75BE76" w14:textId="77777777" w:rsidR="00380B1A" w:rsidRPr="00056494" w:rsidRDefault="00380B1A" w:rsidP="00056494">
            <w:pPr>
              <w:pStyle w:val="TableParagraph"/>
              <w:ind w:left="106" w:right="201"/>
              <w:rPr>
                <w:sz w:val="24"/>
                <w:szCs w:val="24"/>
              </w:rPr>
            </w:pPr>
            <w:r w:rsidRPr="00056494">
              <w:rPr>
                <w:spacing w:val="-1"/>
                <w:sz w:val="24"/>
                <w:szCs w:val="24"/>
              </w:rPr>
              <w:t>Педагогический</w:t>
            </w:r>
            <w:r w:rsidRPr="00056494">
              <w:rPr>
                <w:spacing w:val="-57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коллектив</w:t>
            </w:r>
            <w:r w:rsidRPr="00056494">
              <w:rPr>
                <w:spacing w:val="-1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ЦО</w:t>
            </w:r>
          </w:p>
          <w:p w14:paraId="505363D1" w14:textId="02187A2E" w:rsidR="00380B1A" w:rsidRPr="00056494" w:rsidRDefault="00380B1A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чка</w:t>
            </w:r>
            <w:r w:rsidRPr="000564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роста»</w:t>
            </w:r>
          </w:p>
        </w:tc>
      </w:tr>
      <w:tr w:rsidR="00056494" w:rsidRPr="0095779B" w14:paraId="3DD5C9AF" w14:textId="77777777" w:rsidTr="00686FE9">
        <w:tc>
          <w:tcPr>
            <w:tcW w:w="484" w:type="dxa"/>
          </w:tcPr>
          <w:p w14:paraId="3D2FFF42" w14:textId="234AC66C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14:paraId="75606E99" w14:textId="0E2DC5CD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Экскурсии в центр «Точка роста»</w:t>
            </w:r>
          </w:p>
        </w:tc>
        <w:tc>
          <w:tcPr>
            <w:tcW w:w="2482" w:type="dxa"/>
          </w:tcPr>
          <w:p w14:paraId="0F7FEBCE" w14:textId="0D09FA2E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Знакомство с центром «Точка роста»</w:t>
            </w:r>
          </w:p>
        </w:tc>
        <w:tc>
          <w:tcPr>
            <w:tcW w:w="1782" w:type="dxa"/>
          </w:tcPr>
          <w:p w14:paraId="3985FA01" w14:textId="4BFDFDC7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581" w:type="dxa"/>
          </w:tcPr>
          <w:p w14:paraId="63D4CCBB" w14:textId="3F99F32C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1560" w:type="dxa"/>
          </w:tcPr>
          <w:p w14:paraId="75BF1000" w14:textId="4B3E6CD8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056494" w:rsidRPr="0095779B" w14:paraId="79321C8A" w14:textId="77777777" w:rsidTr="00686FE9">
        <w:tc>
          <w:tcPr>
            <w:tcW w:w="484" w:type="dxa"/>
          </w:tcPr>
          <w:p w14:paraId="612416A5" w14:textId="06AADA01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14:paraId="408593E1" w14:textId="77777777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День науки в Точке роста</w:t>
            </w:r>
          </w:p>
        </w:tc>
        <w:tc>
          <w:tcPr>
            <w:tcW w:w="2482" w:type="dxa"/>
          </w:tcPr>
          <w:p w14:paraId="5F86F3B5" w14:textId="77777777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Демонстрация обучающимися навыков работы с современным оборудованием</w:t>
            </w:r>
          </w:p>
        </w:tc>
        <w:tc>
          <w:tcPr>
            <w:tcW w:w="1782" w:type="dxa"/>
          </w:tcPr>
          <w:p w14:paraId="57403FD8" w14:textId="55E6BD04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1581" w:type="dxa"/>
          </w:tcPr>
          <w:p w14:paraId="56DE1A2F" w14:textId="6C05D61F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Февраль 2025г.</w:t>
            </w:r>
          </w:p>
        </w:tc>
        <w:tc>
          <w:tcPr>
            <w:tcW w:w="1560" w:type="dxa"/>
          </w:tcPr>
          <w:p w14:paraId="219F5950" w14:textId="77777777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056494" w:rsidRPr="0095779B" w14:paraId="65F899D7" w14:textId="77777777" w:rsidTr="00686FE9">
        <w:tc>
          <w:tcPr>
            <w:tcW w:w="484" w:type="dxa"/>
          </w:tcPr>
          <w:p w14:paraId="127DC91B" w14:textId="637A17C0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5" w:type="dxa"/>
          </w:tcPr>
          <w:p w14:paraId="7E98C4BB" w14:textId="77777777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Фестиваль проектов</w:t>
            </w:r>
          </w:p>
        </w:tc>
        <w:tc>
          <w:tcPr>
            <w:tcW w:w="2482" w:type="dxa"/>
          </w:tcPr>
          <w:p w14:paraId="45C0356A" w14:textId="77777777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ов в рамках предметных недель</w:t>
            </w:r>
          </w:p>
        </w:tc>
        <w:tc>
          <w:tcPr>
            <w:tcW w:w="1782" w:type="dxa"/>
          </w:tcPr>
          <w:p w14:paraId="79CE0A88" w14:textId="77777777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1581" w:type="dxa"/>
          </w:tcPr>
          <w:p w14:paraId="7076FA3D" w14:textId="77777777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Февраль – апрель 2023г.</w:t>
            </w:r>
          </w:p>
        </w:tc>
        <w:tc>
          <w:tcPr>
            <w:tcW w:w="1560" w:type="dxa"/>
          </w:tcPr>
          <w:p w14:paraId="1F6AF9A9" w14:textId="1A45E5B6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056494" w:rsidRPr="0095779B" w14:paraId="5AA71D67" w14:textId="77777777" w:rsidTr="00686FE9">
        <w:tc>
          <w:tcPr>
            <w:tcW w:w="484" w:type="dxa"/>
          </w:tcPr>
          <w:p w14:paraId="4AA9F5DF" w14:textId="5DEE1437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5" w:type="dxa"/>
          </w:tcPr>
          <w:p w14:paraId="55828058" w14:textId="28F18EDB" w:rsidR="00056494" w:rsidRPr="00056494" w:rsidRDefault="00056494" w:rsidP="00056494">
            <w:pPr>
              <w:pStyle w:val="TableParagraph"/>
              <w:rPr>
                <w:sz w:val="24"/>
                <w:szCs w:val="24"/>
              </w:rPr>
            </w:pPr>
            <w:r w:rsidRPr="00056494">
              <w:rPr>
                <w:sz w:val="24"/>
                <w:szCs w:val="24"/>
              </w:rPr>
              <w:t>Профориентационная</w:t>
            </w:r>
            <w:r w:rsidRPr="00056494">
              <w:rPr>
                <w:spacing w:val="-3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работа:</w:t>
            </w:r>
          </w:p>
          <w:p w14:paraId="0A82943A" w14:textId="77777777" w:rsidR="00056494" w:rsidRPr="00056494" w:rsidRDefault="00056494" w:rsidP="00056494">
            <w:pPr>
              <w:pStyle w:val="TableParagraph"/>
              <w:spacing w:before="142"/>
              <w:rPr>
                <w:sz w:val="24"/>
                <w:szCs w:val="24"/>
              </w:rPr>
            </w:pPr>
            <w:r w:rsidRPr="00056494">
              <w:rPr>
                <w:sz w:val="24"/>
                <w:szCs w:val="24"/>
              </w:rPr>
              <w:t>-Билет</w:t>
            </w:r>
            <w:r w:rsidRPr="00056494">
              <w:rPr>
                <w:spacing w:val="-6"/>
                <w:sz w:val="24"/>
                <w:szCs w:val="24"/>
              </w:rPr>
              <w:t xml:space="preserve"> </w:t>
            </w:r>
            <w:r w:rsidRPr="00056494">
              <w:rPr>
                <w:sz w:val="24"/>
                <w:szCs w:val="24"/>
              </w:rPr>
              <w:t>в будущее;</w:t>
            </w:r>
          </w:p>
          <w:p w14:paraId="754A5821" w14:textId="4E7D29E5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-Приглашение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ab/>
              <w:t>выпускников-студентов</w:t>
            </w:r>
            <w:r w:rsidRPr="0005649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профильных</w:t>
            </w:r>
            <w:r w:rsidRPr="000564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</w:p>
        </w:tc>
        <w:tc>
          <w:tcPr>
            <w:tcW w:w="2482" w:type="dxa"/>
          </w:tcPr>
          <w:p w14:paraId="4023EE50" w14:textId="560231A9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r w:rsidRPr="000564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82" w:type="dxa"/>
          </w:tcPr>
          <w:p w14:paraId="3D7A4483" w14:textId="4A7FAA43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Обучающиеся 9-11</w:t>
            </w:r>
            <w:r w:rsidRPr="0005649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81" w:type="dxa"/>
          </w:tcPr>
          <w:p w14:paraId="16A31A14" w14:textId="1EB3A462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</w:t>
            </w:r>
            <w:r w:rsidRPr="0005649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</w:tcPr>
          <w:p w14:paraId="0A2C257F" w14:textId="068A2B45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>Руководитель, педагоги центра</w:t>
            </w:r>
          </w:p>
        </w:tc>
      </w:tr>
      <w:tr w:rsidR="00056494" w:rsidRPr="0095779B" w14:paraId="548A58F0" w14:textId="77777777" w:rsidTr="00686FE9">
        <w:tc>
          <w:tcPr>
            <w:tcW w:w="484" w:type="dxa"/>
          </w:tcPr>
          <w:p w14:paraId="0D32B7F5" w14:textId="118A584D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5" w:type="dxa"/>
          </w:tcPr>
          <w:p w14:paraId="4E3A2E3A" w14:textId="77777777" w:rsidR="00056494" w:rsidRPr="00056494" w:rsidRDefault="00056494" w:rsidP="00056494">
            <w:pPr>
              <w:spacing w:before="15" w:line="274" w:lineRule="exact"/>
              <w:ind w:left="15" w:right="-80"/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</w:t>
            </w:r>
            <w:r w:rsidRPr="0005649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5649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ный 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атл</w:t>
            </w:r>
            <w:r w:rsidRPr="000564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56494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564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0564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056494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C7E63A" w14:textId="290C5178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5649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5649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2482" w:type="dxa"/>
          </w:tcPr>
          <w:p w14:paraId="28D83010" w14:textId="49FFF2A7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08B8AC5C" w14:textId="33ECF878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классы  </w:t>
            </w:r>
          </w:p>
        </w:tc>
        <w:tc>
          <w:tcPr>
            <w:tcW w:w="1581" w:type="dxa"/>
          </w:tcPr>
          <w:p w14:paraId="2FB8F108" w14:textId="48B99122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– 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 </w:t>
            </w:r>
          </w:p>
        </w:tc>
        <w:tc>
          <w:tcPr>
            <w:tcW w:w="1560" w:type="dxa"/>
          </w:tcPr>
          <w:p w14:paraId="65038ECE" w14:textId="65B79047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0564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05649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  центра</w:t>
            </w:r>
            <w:proofErr w:type="gramEnd"/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56494" w:rsidRPr="0095779B" w14:paraId="5FE16F5D" w14:textId="77777777" w:rsidTr="00686FE9">
        <w:tc>
          <w:tcPr>
            <w:tcW w:w="484" w:type="dxa"/>
          </w:tcPr>
          <w:p w14:paraId="3F51D07A" w14:textId="036A3F0B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5" w:type="dxa"/>
          </w:tcPr>
          <w:p w14:paraId="40B7B84E" w14:textId="4E26E383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</w:t>
            </w:r>
            <w:r w:rsidRPr="0005649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игра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05649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05649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?</w:t>
            </w:r>
            <w:r w:rsidRPr="00056494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  <w:r w:rsidRPr="0005649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?</w:t>
            </w:r>
            <w:r w:rsidRPr="00056494">
              <w:rPr>
                <w:rFonts w:ascii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5649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564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?</w:t>
            </w:r>
            <w:r w:rsidRPr="0005649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5649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щенная</w:t>
            </w:r>
            <w:r w:rsidRPr="00056494">
              <w:rPr>
                <w:rFonts w:ascii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</w:t>
            </w:r>
            <w:r w:rsidRPr="0005649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тики  </w:t>
            </w:r>
          </w:p>
        </w:tc>
        <w:tc>
          <w:tcPr>
            <w:tcW w:w="2482" w:type="dxa"/>
          </w:tcPr>
          <w:p w14:paraId="632655F6" w14:textId="44F2EBC3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0BC9F19" w14:textId="364B6325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9 классы  </w:t>
            </w:r>
          </w:p>
        </w:tc>
        <w:tc>
          <w:tcPr>
            <w:tcW w:w="1581" w:type="dxa"/>
          </w:tcPr>
          <w:p w14:paraId="6F306F06" w14:textId="05274AFA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 </w:t>
            </w:r>
          </w:p>
        </w:tc>
        <w:tc>
          <w:tcPr>
            <w:tcW w:w="1560" w:type="dxa"/>
          </w:tcPr>
          <w:p w14:paraId="30203D6E" w14:textId="4F7405B4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0564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05649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 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  </w:t>
            </w:r>
          </w:p>
        </w:tc>
      </w:tr>
      <w:tr w:rsidR="00056494" w:rsidRPr="0095779B" w14:paraId="1B30B8BF" w14:textId="77777777" w:rsidTr="00686FE9">
        <w:tc>
          <w:tcPr>
            <w:tcW w:w="484" w:type="dxa"/>
          </w:tcPr>
          <w:p w14:paraId="0B0C291C" w14:textId="0DEFF9DF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14:paraId="1D7EE68C" w14:textId="77777777" w:rsid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юных ученых </w:t>
            </w:r>
          </w:p>
          <w:p w14:paraId="6C91C8FF" w14:textId="48522426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сследователь»</w:t>
            </w:r>
          </w:p>
        </w:tc>
        <w:tc>
          <w:tcPr>
            <w:tcW w:w="2482" w:type="dxa"/>
          </w:tcPr>
          <w:p w14:paraId="2FD8D6D3" w14:textId="78DABB95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роектов</w:t>
            </w:r>
          </w:p>
        </w:tc>
        <w:tc>
          <w:tcPr>
            <w:tcW w:w="1782" w:type="dxa"/>
          </w:tcPr>
          <w:p w14:paraId="2CB61D9E" w14:textId="1448E674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ы  </w:t>
            </w:r>
          </w:p>
        </w:tc>
        <w:tc>
          <w:tcPr>
            <w:tcW w:w="1581" w:type="dxa"/>
          </w:tcPr>
          <w:p w14:paraId="619AFC61" w14:textId="5124CA15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2025r.  </w:t>
            </w:r>
          </w:p>
        </w:tc>
        <w:tc>
          <w:tcPr>
            <w:tcW w:w="1560" w:type="dxa"/>
          </w:tcPr>
          <w:p w14:paraId="11D1081B" w14:textId="1D75473E" w:rsidR="00056494" w:rsidRPr="00056494" w:rsidRDefault="00056494" w:rsidP="000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05649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05649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  </w:t>
            </w:r>
            <w:r w:rsidRPr="00056494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  </w:t>
            </w:r>
          </w:p>
        </w:tc>
      </w:tr>
      <w:tr w:rsidR="00056494" w:rsidRPr="0095779B" w14:paraId="6A43B6B9" w14:textId="77777777" w:rsidTr="00AB5899">
        <w:tc>
          <w:tcPr>
            <w:tcW w:w="10774" w:type="dxa"/>
            <w:gridSpan w:val="6"/>
          </w:tcPr>
          <w:p w14:paraId="5A82E2CD" w14:textId="77777777" w:rsidR="00056494" w:rsidRPr="0095779B" w:rsidRDefault="00056494" w:rsidP="000564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779B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Pr="0095779B">
              <w:rPr>
                <w:rFonts w:ascii="Times New Roman" w:hAnsi="Times New Roman" w:cs="Times New Roman"/>
                <w:b/>
              </w:rPr>
              <w:t xml:space="preserve"> – воспитательные мероприятия</w:t>
            </w:r>
          </w:p>
        </w:tc>
      </w:tr>
      <w:tr w:rsidR="00056494" w:rsidRPr="0095779B" w14:paraId="037D8EEB" w14:textId="77777777" w:rsidTr="00686FE9">
        <w:tc>
          <w:tcPr>
            <w:tcW w:w="484" w:type="dxa"/>
          </w:tcPr>
          <w:p w14:paraId="4B735B77" w14:textId="266F1AB1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262EC571" w14:textId="77777777" w:rsidR="00056494" w:rsidRPr="0095779B" w:rsidRDefault="00056494" w:rsidP="00056494">
            <w:pPr>
              <w:pStyle w:val="TableParagraph"/>
              <w:tabs>
                <w:tab w:val="left" w:pos="1828"/>
              </w:tabs>
              <w:ind w:right="159"/>
            </w:pPr>
            <w:r w:rsidRPr="0095779B">
              <w:t>Организация</w:t>
            </w:r>
            <w:r w:rsidRPr="0095779B">
              <w:rPr>
                <w:spacing w:val="1"/>
              </w:rPr>
              <w:t xml:space="preserve"> </w:t>
            </w:r>
            <w:r w:rsidRPr="0095779B">
              <w:t>участия</w:t>
            </w:r>
            <w:r w:rsidRPr="0095779B">
              <w:rPr>
                <w:spacing w:val="1"/>
              </w:rPr>
              <w:t xml:space="preserve"> </w:t>
            </w:r>
            <w:r w:rsidRPr="0095779B">
              <w:t>обучающихся</w:t>
            </w:r>
            <w:r w:rsidRPr="0095779B">
              <w:tab/>
              <w:t>в</w:t>
            </w:r>
            <w:r w:rsidRPr="0095779B">
              <w:rPr>
                <w:spacing w:val="1"/>
              </w:rPr>
              <w:t xml:space="preserve"> </w:t>
            </w:r>
            <w:r w:rsidRPr="0095779B">
              <w:t>школьном и</w:t>
            </w:r>
            <w:r w:rsidRPr="0095779B">
              <w:rPr>
                <w:spacing w:val="1"/>
              </w:rPr>
              <w:t xml:space="preserve"> </w:t>
            </w:r>
            <w:r w:rsidRPr="0095779B">
              <w:t>муниципальном</w:t>
            </w:r>
            <w:r w:rsidRPr="0095779B">
              <w:rPr>
                <w:spacing w:val="1"/>
              </w:rPr>
              <w:t xml:space="preserve"> </w:t>
            </w:r>
            <w:r w:rsidRPr="0095779B">
              <w:t>этапе</w:t>
            </w:r>
            <w:r w:rsidRPr="0095779B">
              <w:rPr>
                <w:spacing w:val="-57"/>
              </w:rPr>
              <w:t xml:space="preserve"> </w:t>
            </w:r>
            <w:proofErr w:type="spellStart"/>
            <w:r w:rsidRPr="0095779B">
              <w:t>Всероссйиской</w:t>
            </w:r>
            <w:proofErr w:type="spellEnd"/>
            <w:r w:rsidRPr="0095779B">
              <w:rPr>
                <w:spacing w:val="1"/>
              </w:rPr>
              <w:t xml:space="preserve"> </w:t>
            </w:r>
            <w:r w:rsidRPr="0095779B">
              <w:t>олимпиады</w:t>
            </w:r>
            <w:r w:rsidRPr="0095779B">
              <w:rPr>
                <w:spacing w:val="1"/>
              </w:rPr>
              <w:t xml:space="preserve"> </w:t>
            </w:r>
            <w:r w:rsidRPr="0095779B">
              <w:t>школьников с</w:t>
            </w:r>
            <w:r w:rsidRPr="0095779B">
              <w:rPr>
                <w:spacing w:val="1"/>
              </w:rPr>
              <w:t xml:space="preserve"> </w:t>
            </w:r>
            <w:r w:rsidRPr="0095779B">
              <w:t>использованием</w:t>
            </w:r>
            <w:r w:rsidRPr="0095779B">
              <w:rPr>
                <w:spacing w:val="1"/>
              </w:rPr>
              <w:t xml:space="preserve"> </w:t>
            </w:r>
            <w:r w:rsidRPr="0095779B">
              <w:t>материальной</w:t>
            </w:r>
            <w:r w:rsidRPr="0095779B">
              <w:rPr>
                <w:spacing w:val="1"/>
              </w:rPr>
              <w:t xml:space="preserve"> </w:t>
            </w:r>
            <w:r w:rsidRPr="0095779B">
              <w:t>–</w:t>
            </w:r>
            <w:r w:rsidRPr="0095779B">
              <w:rPr>
                <w:spacing w:val="1"/>
              </w:rPr>
              <w:t xml:space="preserve"> </w:t>
            </w:r>
            <w:r w:rsidRPr="0095779B">
              <w:t>технической</w:t>
            </w:r>
            <w:r w:rsidRPr="0095779B">
              <w:rPr>
                <w:spacing w:val="-1"/>
              </w:rPr>
              <w:t xml:space="preserve"> </w:t>
            </w:r>
            <w:r w:rsidRPr="0095779B">
              <w:t>базы</w:t>
            </w:r>
          </w:p>
          <w:p w14:paraId="2388C916" w14:textId="6B594E46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«Точка</w:t>
            </w:r>
            <w:r w:rsidRPr="0095779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роста»</w:t>
            </w:r>
          </w:p>
        </w:tc>
        <w:tc>
          <w:tcPr>
            <w:tcW w:w="2482" w:type="dxa"/>
          </w:tcPr>
          <w:p w14:paraId="51971733" w14:textId="5C1CC58B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роведение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занятий на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обновленном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учебном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  <w:spacing w:val="-1"/>
              </w:rPr>
              <w:t>оборудовании</w:t>
            </w:r>
          </w:p>
        </w:tc>
        <w:tc>
          <w:tcPr>
            <w:tcW w:w="1782" w:type="dxa"/>
          </w:tcPr>
          <w:p w14:paraId="2C61E0F0" w14:textId="56D357E9" w:rsidR="00056494" w:rsidRPr="0095779B" w:rsidRDefault="00056494" w:rsidP="00056494">
            <w:pPr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Учителя-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предметники,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  <w:spacing w:val="-1"/>
              </w:rPr>
              <w:t>обучающиеся</w:t>
            </w:r>
          </w:p>
        </w:tc>
        <w:tc>
          <w:tcPr>
            <w:tcW w:w="1581" w:type="dxa"/>
          </w:tcPr>
          <w:p w14:paraId="41FF0FC2" w14:textId="28C5020B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Сентябрь –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декабрь,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95779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14:paraId="30D57189" w14:textId="77777777" w:rsidR="00056494" w:rsidRPr="0095779B" w:rsidRDefault="00056494" w:rsidP="00056494">
            <w:pPr>
              <w:pStyle w:val="TableParagraph"/>
              <w:ind w:left="106" w:right="446"/>
            </w:pPr>
            <w:r w:rsidRPr="0095779B">
              <w:rPr>
                <w:spacing w:val="-1"/>
              </w:rPr>
              <w:t>Руководитель</w:t>
            </w:r>
            <w:r w:rsidRPr="0095779B">
              <w:rPr>
                <w:spacing w:val="-57"/>
              </w:rPr>
              <w:t xml:space="preserve"> </w:t>
            </w:r>
            <w:r w:rsidRPr="0095779B">
              <w:t>ЦО</w:t>
            </w:r>
            <w:r w:rsidRPr="0095779B">
              <w:rPr>
                <w:spacing w:val="2"/>
              </w:rPr>
              <w:t xml:space="preserve"> </w:t>
            </w:r>
            <w:r w:rsidRPr="0095779B">
              <w:t>«Точка</w:t>
            </w:r>
            <w:r w:rsidRPr="0095779B">
              <w:rPr>
                <w:spacing w:val="1"/>
              </w:rPr>
              <w:t xml:space="preserve"> </w:t>
            </w:r>
            <w:r w:rsidRPr="0095779B">
              <w:t>роста»,</w:t>
            </w:r>
          </w:p>
          <w:p w14:paraId="710C64A2" w14:textId="07716ACA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56494" w:rsidRPr="0095779B" w14:paraId="5B8F7A60" w14:textId="77777777" w:rsidTr="00686FE9">
        <w:tc>
          <w:tcPr>
            <w:tcW w:w="484" w:type="dxa"/>
          </w:tcPr>
          <w:p w14:paraId="2E3E68A3" w14:textId="4BF97D8C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4</w:t>
            </w:r>
            <w:bookmarkEnd w:id="0"/>
          </w:p>
        </w:tc>
        <w:tc>
          <w:tcPr>
            <w:tcW w:w="2885" w:type="dxa"/>
          </w:tcPr>
          <w:p w14:paraId="2B40FDD2" w14:textId="77777777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Экологические акции</w:t>
            </w:r>
          </w:p>
        </w:tc>
        <w:tc>
          <w:tcPr>
            <w:tcW w:w="2482" w:type="dxa"/>
          </w:tcPr>
          <w:p w14:paraId="77563B80" w14:textId="77777777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Уборка пришкольной территории, парка</w:t>
            </w:r>
          </w:p>
        </w:tc>
        <w:tc>
          <w:tcPr>
            <w:tcW w:w="1782" w:type="dxa"/>
          </w:tcPr>
          <w:p w14:paraId="42359204" w14:textId="77777777" w:rsidR="00056494" w:rsidRPr="0095779B" w:rsidRDefault="00056494" w:rsidP="00056494">
            <w:pPr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581" w:type="dxa"/>
          </w:tcPr>
          <w:p w14:paraId="1C2F6851" w14:textId="1B3092C3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Апрель – май 202</w:t>
            </w:r>
            <w:r w:rsidR="00147A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61C19C21" w14:textId="77777777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Заместитель директора по ВР, руководитель Центра</w:t>
            </w:r>
          </w:p>
        </w:tc>
      </w:tr>
      <w:tr w:rsidR="00147A5E" w:rsidRPr="0095779B" w14:paraId="39A37A86" w14:textId="77777777" w:rsidTr="00686FE9">
        <w:tc>
          <w:tcPr>
            <w:tcW w:w="484" w:type="dxa"/>
          </w:tcPr>
          <w:p w14:paraId="207DEBCF" w14:textId="77777777" w:rsidR="00147A5E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14:paraId="4FD57723" w14:textId="31F951E7" w:rsid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49" w:lineRule="auto"/>
              <w:ind w:left="300" w:hanging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 физики, хими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  <w:p w14:paraId="19CC1CFF" w14:textId="77777777" w:rsidR="00147A5E" w:rsidRPr="0095779B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14:paraId="46813056" w14:textId="187C0997" w:rsidR="00147A5E" w:rsidRP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4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недели</w:t>
            </w:r>
          </w:p>
        </w:tc>
        <w:tc>
          <w:tcPr>
            <w:tcW w:w="1782" w:type="dxa"/>
          </w:tcPr>
          <w:p w14:paraId="65283AF1" w14:textId="2AB79318" w:rsidR="00147A5E" w:rsidRPr="0095779B" w:rsidRDefault="00147A5E" w:rsidP="00147A5E">
            <w:pPr>
              <w:widowControl w:val="0"/>
              <w:autoSpaceDE w:val="0"/>
              <w:autoSpaceDN w:val="0"/>
              <w:adjustRightInd w:val="0"/>
              <w:spacing w:line="249" w:lineRule="auto"/>
              <w:ind w:right="60" w:firstLin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учащиеся</w:t>
            </w:r>
          </w:p>
        </w:tc>
        <w:tc>
          <w:tcPr>
            <w:tcW w:w="1581" w:type="dxa"/>
          </w:tcPr>
          <w:p w14:paraId="4DF319C8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14:paraId="536A1860" w14:textId="5F92BD9C" w:rsidR="00147A5E" w:rsidRPr="0095779B" w:rsidRDefault="00147A5E" w:rsidP="00147A5E">
            <w:pPr>
              <w:widowControl w:val="0"/>
              <w:autoSpaceDE w:val="0"/>
              <w:autoSpaceDN w:val="0"/>
              <w:adjustRightInd w:val="0"/>
              <w:spacing w:before="1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ь 2025г.</w:t>
            </w:r>
          </w:p>
        </w:tc>
        <w:tc>
          <w:tcPr>
            <w:tcW w:w="1560" w:type="dxa"/>
          </w:tcPr>
          <w:p w14:paraId="3E4B203B" w14:textId="77777777" w:rsidR="00147A5E" w:rsidRP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 П.В. Дмитриева Л.Н. Кудряшова В.И.</w:t>
            </w:r>
          </w:p>
          <w:p w14:paraId="2835F923" w14:textId="77777777" w:rsidR="00147A5E" w:rsidRPr="0095779B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7A5E" w:rsidRPr="0095779B" w14:paraId="35C402D5" w14:textId="77777777" w:rsidTr="00686FE9">
        <w:tc>
          <w:tcPr>
            <w:tcW w:w="484" w:type="dxa"/>
          </w:tcPr>
          <w:p w14:paraId="516B23AB" w14:textId="77777777" w:rsidR="00147A5E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14:paraId="16442C52" w14:textId="650FD710" w:rsidR="00147A5E" w:rsidRP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53" w:lineRule="auto"/>
              <w:ind w:left="300" w:hanging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- практикум «Робототехника»</w:t>
            </w:r>
          </w:p>
        </w:tc>
        <w:tc>
          <w:tcPr>
            <w:tcW w:w="2482" w:type="dxa"/>
          </w:tcPr>
          <w:p w14:paraId="17DF541F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</w:p>
          <w:p w14:paraId="5064FE0F" w14:textId="53583CFD" w:rsidR="00147A5E" w:rsidRP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48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х конструкторов в учебном процессе</w:t>
            </w:r>
          </w:p>
        </w:tc>
        <w:tc>
          <w:tcPr>
            <w:tcW w:w="1782" w:type="dxa"/>
          </w:tcPr>
          <w:p w14:paraId="601973A9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53" w:lineRule="auto"/>
              <w:ind w:right="6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учащиеся</w:t>
            </w:r>
          </w:p>
          <w:p w14:paraId="4D736F19" w14:textId="77777777" w:rsidR="00147A5E" w:rsidRPr="0095779B" w:rsidRDefault="00147A5E" w:rsidP="00056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2E02EDC8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53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5.</w:t>
            </w:r>
          </w:p>
          <w:p w14:paraId="6079F044" w14:textId="77777777" w:rsidR="00147A5E" w:rsidRPr="0095779B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CE0A9B1" w14:textId="77777777" w:rsidR="00147A5E" w:rsidRPr="00147A5E" w:rsidRDefault="00147A5E" w:rsidP="00147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 П.В.</w:t>
            </w:r>
          </w:p>
          <w:p w14:paraId="410346E8" w14:textId="77777777" w:rsidR="00147A5E" w:rsidRPr="0095779B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7A5E" w:rsidRPr="0095779B" w14:paraId="1E8A8646" w14:textId="77777777" w:rsidTr="00686FE9">
        <w:tc>
          <w:tcPr>
            <w:tcW w:w="484" w:type="dxa"/>
          </w:tcPr>
          <w:p w14:paraId="220E23E0" w14:textId="77777777" w:rsidR="00147A5E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14:paraId="6EBF0DEA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11" w:lineRule="auto"/>
              <w:ind w:firstLin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е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го 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ектной</w:t>
            </w:r>
          </w:p>
          <w:p w14:paraId="13831854" w14:textId="1D21D236" w:rsidR="00147A5E" w:rsidRP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11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а»</w:t>
            </w:r>
          </w:p>
        </w:tc>
        <w:tc>
          <w:tcPr>
            <w:tcW w:w="2482" w:type="dxa"/>
          </w:tcPr>
          <w:p w14:paraId="4E7AF018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48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Лабораторного оборудования</w:t>
            </w:r>
          </w:p>
          <w:p w14:paraId="2748FABA" w14:textId="77777777" w:rsidR="00147A5E" w:rsidRPr="0095779B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35C76B7E" w14:textId="50E3CEF6" w:rsidR="00147A5E" w:rsidRPr="0095779B" w:rsidRDefault="00147A5E" w:rsidP="00056494">
            <w:pPr>
              <w:rPr>
                <w:rFonts w:ascii="Times New Roman" w:hAnsi="Times New Roman" w:cs="Times New Roman"/>
              </w:rPr>
            </w:pPr>
            <w:r w:rsidRPr="00056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9 классы  </w:t>
            </w:r>
          </w:p>
        </w:tc>
        <w:tc>
          <w:tcPr>
            <w:tcW w:w="1581" w:type="dxa"/>
          </w:tcPr>
          <w:p w14:paraId="229EBE90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5.</w:t>
            </w:r>
          </w:p>
          <w:p w14:paraId="3E7383E9" w14:textId="77777777" w:rsidR="00147A5E" w:rsidRPr="0095779B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1933EBA" w14:textId="77777777" w:rsidR="00147A5E" w:rsidRP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47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 П.В. Дмитриева Л.Н. Кудряшова В.И.</w:t>
            </w:r>
          </w:p>
          <w:p w14:paraId="709851E4" w14:textId="77777777" w:rsidR="00147A5E" w:rsidRPr="0095779B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494" w:rsidRPr="0095779B" w14:paraId="36F2B7B6" w14:textId="77777777" w:rsidTr="00686FE9">
        <w:tc>
          <w:tcPr>
            <w:tcW w:w="484" w:type="dxa"/>
          </w:tcPr>
          <w:p w14:paraId="216A85E1" w14:textId="1556C0D1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5" w:type="dxa"/>
          </w:tcPr>
          <w:p w14:paraId="0E9EDF6F" w14:textId="77777777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Гагаринский урок «Космос – это мы»</w:t>
            </w:r>
          </w:p>
        </w:tc>
        <w:tc>
          <w:tcPr>
            <w:tcW w:w="2482" w:type="dxa"/>
          </w:tcPr>
          <w:p w14:paraId="7FEE5EDE" w14:textId="77777777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Тематический урок</w:t>
            </w:r>
          </w:p>
        </w:tc>
        <w:tc>
          <w:tcPr>
            <w:tcW w:w="1782" w:type="dxa"/>
          </w:tcPr>
          <w:p w14:paraId="76BA57AB" w14:textId="77777777" w:rsidR="00056494" w:rsidRPr="0095779B" w:rsidRDefault="00056494" w:rsidP="00056494">
            <w:pPr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81" w:type="dxa"/>
          </w:tcPr>
          <w:p w14:paraId="65C2200C" w14:textId="77777777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1560" w:type="dxa"/>
          </w:tcPr>
          <w:p w14:paraId="63545FF9" w14:textId="77777777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Учитель физики</w:t>
            </w:r>
          </w:p>
        </w:tc>
      </w:tr>
      <w:tr w:rsidR="00147A5E" w:rsidRPr="0095779B" w14:paraId="6DE926C5" w14:textId="77777777" w:rsidTr="00686FE9">
        <w:tc>
          <w:tcPr>
            <w:tcW w:w="484" w:type="dxa"/>
          </w:tcPr>
          <w:p w14:paraId="275D2C47" w14:textId="0CA06A8C" w:rsidR="00147A5E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5" w:type="dxa"/>
          </w:tcPr>
          <w:p w14:paraId="3C786A7F" w14:textId="58E8F475" w:rsidR="00147A5E" w:rsidRPr="0095779B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урок безопасности в сети Интернет</w:t>
            </w:r>
          </w:p>
        </w:tc>
        <w:tc>
          <w:tcPr>
            <w:tcW w:w="2482" w:type="dxa"/>
          </w:tcPr>
          <w:p w14:paraId="729A67A5" w14:textId="2630AC24" w:rsidR="00147A5E" w:rsidRPr="0095779B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 и конференциях различного уровня</w:t>
            </w:r>
          </w:p>
        </w:tc>
        <w:tc>
          <w:tcPr>
            <w:tcW w:w="1782" w:type="dxa"/>
          </w:tcPr>
          <w:p w14:paraId="28871928" w14:textId="642A6B4F" w:rsidR="00147A5E" w:rsidRPr="0095779B" w:rsidRDefault="00147A5E" w:rsidP="00056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1581" w:type="dxa"/>
          </w:tcPr>
          <w:p w14:paraId="61DCE2E1" w14:textId="30DD1498" w:rsidR="00147A5E" w:rsidRPr="0095779B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декабрь 2024</w:t>
            </w:r>
          </w:p>
        </w:tc>
        <w:tc>
          <w:tcPr>
            <w:tcW w:w="1560" w:type="dxa"/>
          </w:tcPr>
          <w:p w14:paraId="71F8B949" w14:textId="08EC0119" w:rsidR="00147A5E" w:rsidRPr="0095779B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47A5E" w:rsidRPr="0095779B" w14:paraId="31DB7988" w14:textId="77777777" w:rsidTr="00686FE9">
        <w:tc>
          <w:tcPr>
            <w:tcW w:w="484" w:type="dxa"/>
          </w:tcPr>
          <w:p w14:paraId="25F621A4" w14:textId="4DC39D57" w:rsidR="00147A5E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5" w:type="dxa"/>
          </w:tcPr>
          <w:p w14:paraId="1645EAB2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60" w:hanging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</w:t>
            </w:r>
          </w:p>
          <w:p w14:paraId="134959C0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</w:p>
          <w:p w14:paraId="0004DF3D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4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в сфере цифровой экономике «Урок цифры»</w:t>
            </w:r>
          </w:p>
          <w:p w14:paraId="6E754BC5" w14:textId="77777777" w:rsidR="00147A5E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14:paraId="35DBBEA0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Уроке</w:t>
            </w:r>
          </w:p>
          <w:p w14:paraId="4A2CC2E3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ind w:left="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е</w:t>
            </w:r>
          </w:p>
          <w:p w14:paraId="24E8B170" w14:textId="77777777" w:rsidR="00147A5E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7588A47B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13"/>
                <w:sz w:val="24"/>
                <w:szCs w:val="24"/>
              </w:rPr>
              <w:t>Учащиеся</w:t>
            </w:r>
          </w:p>
          <w:p w14:paraId="0DEBECAF" w14:textId="77777777" w:rsidR="00147A5E" w:rsidRDefault="00147A5E" w:rsidP="00056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</w:tcPr>
          <w:p w14:paraId="3ACCA37D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1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4 года</w:t>
            </w:r>
          </w:p>
          <w:p w14:paraId="57A8D1CB" w14:textId="77777777" w:rsidR="00147A5E" w:rsidRDefault="00147A5E" w:rsidP="00147A5E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5</w:t>
            </w:r>
          </w:p>
          <w:p w14:paraId="2EE3A4A1" w14:textId="77777777" w:rsidR="00147A5E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DCF2742" w14:textId="50F3825C" w:rsidR="00147A5E" w:rsidRDefault="00147A5E" w:rsidP="00147A5E">
            <w:pPr>
              <w:widowControl w:val="0"/>
              <w:autoSpaceDE w:val="0"/>
              <w:autoSpaceDN w:val="0"/>
              <w:adjustRightInd w:val="0"/>
              <w:spacing w:line="21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 П.В. 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14:paraId="6E2F9106" w14:textId="77777777" w:rsidR="00147A5E" w:rsidRDefault="00147A5E" w:rsidP="000564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494" w:rsidRPr="0095779B" w14:paraId="4C3F3859" w14:textId="77777777" w:rsidTr="00066657">
        <w:tc>
          <w:tcPr>
            <w:tcW w:w="10774" w:type="dxa"/>
            <w:gridSpan w:val="6"/>
          </w:tcPr>
          <w:p w14:paraId="187E9C4F" w14:textId="77777777" w:rsidR="00056494" w:rsidRPr="0095779B" w:rsidRDefault="00056494" w:rsidP="00056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79B">
              <w:rPr>
                <w:rFonts w:ascii="Times New Roman" w:hAnsi="Times New Roman" w:cs="Times New Roman"/>
                <w:b/>
              </w:rPr>
              <w:t>Социокультурные мероприятия</w:t>
            </w:r>
          </w:p>
        </w:tc>
      </w:tr>
      <w:tr w:rsidR="00056494" w:rsidRPr="0095779B" w14:paraId="691E18DD" w14:textId="77777777" w:rsidTr="00686FE9">
        <w:tc>
          <w:tcPr>
            <w:tcW w:w="484" w:type="dxa"/>
          </w:tcPr>
          <w:p w14:paraId="30618A45" w14:textId="560662CD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0B4413E7" w14:textId="77777777" w:rsidR="00056494" w:rsidRPr="0095779B" w:rsidRDefault="00056494" w:rsidP="00056494">
            <w:pPr>
              <w:pStyle w:val="TableParagraph"/>
              <w:spacing w:line="268" w:lineRule="exact"/>
            </w:pPr>
            <w:r w:rsidRPr="0095779B">
              <w:t>Освещение</w:t>
            </w:r>
          </w:p>
          <w:p w14:paraId="4DBC3CF7" w14:textId="77777777" w:rsidR="00056494" w:rsidRPr="0095779B" w:rsidRDefault="00056494" w:rsidP="00056494">
            <w:pPr>
              <w:pStyle w:val="TableParagraph"/>
              <w:ind w:right="129"/>
            </w:pPr>
            <w:r w:rsidRPr="0095779B">
              <w:t>деятельности</w:t>
            </w:r>
            <w:r w:rsidRPr="0095779B">
              <w:rPr>
                <w:spacing w:val="1"/>
              </w:rPr>
              <w:t xml:space="preserve"> </w:t>
            </w:r>
            <w:r w:rsidRPr="0095779B">
              <w:t>Центра</w:t>
            </w:r>
            <w:r w:rsidRPr="0095779B">
              <w:rPr>
                <w:spacing w:val="1"/>
              </w:rPr>
              <w:t xml:space="preserve"> </w:t>
            </w:r>
            <w:r w:rsidRPr="0095779B">
              <w:t>через официальный</w:t>
            </w:r>
            <w:r w:rsidRPr="0095779B">
              <w:rPr>
                <w:spacing w:val="1"/>
              </w:rPr>
              <w:t xml:space="preserve"> </w:t>
            </w:r>
            <w:r w:rsidRPr="0095779B">
              <w:t>сайт образовательного</w:t>
            </w:r>
            <w:r w:rsidRPr="0095779B">
              <w:rPr>
                <w:spacing w:val="-58"/>
              </w:rPr>
              <w:t xml:space="preserve"> </w:t>
            </w:r>
            <w:r w:rsidRPr="0095779B">
              <w:t>учреждения</w:t>
            </w:r>
            <w:r w:rsidRPr="0095779B">
              <w:rPr>
                <w:spacing w:val="-1"/>
              </w:rPr>
              <w:t xml:space="preserve"> </w:t>
            </w:r>
            <w:r w:rsidRPr="0095779B">
              <w:t>и</w:t>
            </w:r>
          </w:p>
          <w:p w14:paraId="29024E09" w14:textId="497BA479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социальные</w:t>
            </w:r>
            <w:r w:rsidRPr="0095779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сети</w:t>
            </w:r>
          </w:p>
        </w:tc>
        <w:tc>
          <w:tcPr>
            <w:tcW w:w="2482" w:type="dxa"/>
          </w:tcPr>
          <w:p w14:paraId="2761A082" w14:textId="77777777" w:rsidR="00056494" w:rsidRPr="0095779B" w:rsidRDefault="00056494" w:rsidP="00056494">
            <w:pPr>
              <w:pStyle w:val="TableParagraph"/>
              <w:spacing w:line="268" w:lineRule="exact"/>
            </w:pPr>
            <w:r w:rsidRPr="0095779B">
              <w:t>Реализация</w:t>
            </w:r>
          </w:p>
          <w:p w14:paraId="675759F1" w14:textId="77777777" w:rsidR="00056494" w:rsidRPr="0095779B" w:rsidRDefault="00056494" w:rsidP="00056494">
            <w:pPr>
              <w:pStyle w:val="TableParagraph"/>
            </w:pPr>
            <w:r w:rsidRPr="0095779B">
              <w:t>работы</w:t>
            </w:r>
            <w:r w:rsidRPr="0095779B">
              <w:rPr>
                <w:spacing w:val="-2"/>
              </w:rPr>
              <w:t xml:space="preserve"> </w:t>
            </w:r>
            <w:r w:rsidRPr="0095779B">
              <w:t>в</w:t>
            </w:r>
            <w:r w:rsidRPr="0095779B">
              <w:rPr>
                <w:spacing w:val="-2"/>
              </w:rPr>
              <w:t xml:space="preserve"> </w:t>
            </w:r>
            <w:r w:rsidRPr="0095779B">
              <w:t>Центре</w:t>
            </w:r>
          </w:p>
          <w:p w14:paraId="5878885C" w14:textId="1D224DAB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«Точка</w:t>
            </w:r>
            <w:r w:rsidRPr="0095779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роста»</w:t>
            </w:r>
          </w:p>
        </w:tc>
        <w:tc>
          <w:tcPr>
            <w:tcW w:w="1782" w:type="dxa"/>
          </w:tcPr>
          <w:p w14:paraId="23140A24" w14:textId="480A47CD" w:rsidR="00056494" w:rsidRPr="0095779B" w:rsidRDefault="00056494" w:rsidP="00056494">
            <w:pPr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Учителя-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предметники,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  <w:spacing w:val="-1"/>
              </w:rPr>
              <w:t>обучающиеся</w:t>
            </w:r>
          </w:p>
        </w:tc>
        <w:tc>
          <w:tcPr>
            <w:tcW w:w="1581" w:type="dxa"/>
          </w:tcPr>
          <w:p w14:paraId="4D716388" w14:textId="21BBBA0E" w:rsidR="00056494" w:rsidRPr="0095779B" w:rsidRDefault="00056494" w:rsidP="00056494">
            <w:pPr>
              <w:pStyle w:val="TableParagraph"/>
              <w:ind w:left="109" w:right="400"/>
            </w:pPr>
            <w:r w:rsidRPr="0095779B">
              <w:t>В течение</w:t>
            </w:r>
            <w:r w:rsidRPr="0095779B">
              <w:rPr>
                <w:spacing w:val="-57"/>
              </w:rPr>
              <w:t xml:space="preserve"> </w:t>
            </w:r>
            <w:r w:rsidRPr="0095779B">
              <w:t>202</w:t>
            </w:r>
            <w:r>
              <w:t>4</w:t>
            </w:r>
            <w:r w:rsidRPr="0095779B">
              <w:t>-202</w:t>
            </w:r>
            <w:r>
              <w:t>5</w:t>
            </w:r>
          </w:p>
          <w:p w14:paraId="52D5BCF3" w14:textId="12042D01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560" w:type="dxa"/>
          </w:tcPr>
          <w:p w14:paraId="6CBEA71E" w14:textId="453F359D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  <w:spacing w:val="-1"/>
              </w:rPr>
              <w:t>Руководитель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ЦО</w:t>
            </w:r>
            <w:r w:rsidRPr="0095779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«Точка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роста»</w:t>
            </w:r>
          </w:p>
        </w:tc>
      </w:tr>
      <w:tr w:rsidR="00056494" w:rsidRPr="0095779B" w14:paraId="666D3D01" w14:textId="77777777" w:rsidTr="00686FE9">
        <w:tc>
          <w:tcPr>
            <w:tcW w:w="484" w:type="dxa"/>
          </w:tcPr>
          <w:p w14:paraId="19E524CB" w14:textId="4E09263E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14:paraId="24F88EFF" w14:textId="77777777" w:rsidR="00056494" w:rsidRPr="0095779B" w:rsidRDefault="00056494" w:rsidP="00056494">
            <w:pPr>
              <w:pStyle w:val="TableParagraph"/>
              <w:spacing w:line="268" w:lineRule="exact"/>
            </w:pPr>
            <w:r w:rsidRPr="0095779B">
              <w:t>Представление</w:t>
            </w:r>
          </w:p>
          <w:p w14:paraId="6E9280A2" w14:textId="77777777" w:rsidR="00056494" w:rsidRPr="0095779B" w:rsidRDefault="00056494" w:rsidP="00056494">
            <w:pPr>
              <w:pStyle w:val="TableParagraph"/>
              <w:ind w:right="95"/>
            </w:pPr>
            <w:r w:rsidRPr="0095779B">
              <w:t>информации о центре</w:t>
            </w:r>
            <w:r w:rsidRPr="0095779B">
              <w:rPr>
                <w:spacing w:val="1"/>
              </w:rPr>
              <w:t xml:space="preserve"> </w:t>
            </w:r>
            <w:r w:rsidRPr="0095779B">
              <w:t>на общешкольном</w:t>
            </w:r>
            <w:r w:rsidRPr="0095779B">
              <w:rPr>
                <w:spacing w:val="1"/>
              </w:rPr>
              <w:t xml:space="preserve"> </w:t>
            </w:r>
            <w:r w:rsidRPr="0095779B">
              <w:t>родительском</w:t>
            </w:r>
            <w:r w:rsidRPr="0095779B">
              <w:rPr>
                <w:spacing w:val="1"/>
              </w:rPr>
              <w:t xml:space="preserve"> </w:t>
            </w:r>
            <w:r w:rsidRPr="0095779B">
              <w:t>собрании</w:t>
            </w:r>
            <w:r w:rsidRPr="0095779B">
              <w:rPr>
                <w:spacing w:val="-7"/>
              </w:rPr>
              <w:t xml:space="preserve"> </w:t>
            </w:r>
            <w:r w:rsidRPr="0095779B">
              <w:t>«Точка</w:t>
            </w:r>
            <w:r w:rsidRPr="0095779B">
              <w:rPr>
                <w:spacing w:val="-10"/>
              </w:rPr>
              <w:t xml:space="preserve"> </w:t>
            </w:r>
            <w:r w:rsidRPr="0095779B">
              <w:t>роста</w:t>
            </w:r>
          </w:p>
          <w:p w14:paraId="06C12CA2" w14:textId="055DC94E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–</w:t>
            </w:r>
            <w:r w:rsidRPr="0095779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росток</w:t>
            </w:r>
            <w:r w:rsidRPr="0095779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в</w:t>
            </w:r>
            <w:r w:rsidRPr="0095779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будущее»</w:t>
            </w:r>
          </w:p>
        </w:tc>
        <w:tc>
          <w:tcPr>
            <w:tcW w:w="2482" w:type="dxa"/>
          </w:tcPr>
          <w:p w14:paraId="7A0071F3" w14:textId="77777777" w:rsidR="00056494" w:rsidRPr="0095779B" w:rsidRDefault="00056494" w:rsidP="00056494">
            <w:pPr>
              <w:pStyle w:val="TableParagraph"/>
              <w:spacing w:line="268" w:lineRule="exact"/>
            </w:pPr>
            <w:r w:rsidRPr="0095779B">
              <w:t>Реализация</w:t>
            </w:r>
          </w:p>
          <w:p w14:paraId="7E207574" w14:textId="77777777" w:rsidR="00056494" w:rsidRPr="0095779B" w:rsidRDefault="00056494" w:rsidP="00056494">
            <w:pPr>
              <w:pStyle w:val="TableParagraph"/>
            </w:pPr>
            <w:r w:rsidRPr="0095779B">
              <w:t>работы</w:t>
            </w:r>
            <w:r w:rsidRPr="0095779B">
              <w:rPr>
                <w:spacing w:val="-2"/>
              </w:rPr>
              <w:t xml:space="preserve"> </w:t>
            </w:r>
            <w:r w:rsidRPr="0095779B">
              <w:t>в</w:t>
            </w:r>
            <w:r w:rsidRPr="0095779B">
              <w:rPr>
                <w:spacing w:val="-2"/>
              </w:rPr>
              <w:t xml:space="preserve"> </w:t>
            </w:r>
            <w:r w:rsidRPr="0095779B">
              <w:t>Центре</w:t>
            </w:r>
          </w:p>
          <w:p w14:paraId="3BD9EEC3" w14:textId="3E46DED9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«Точка</w:t>
            </w:r>
            <w:r w:rsidRPr="0095779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роста»</w:t>
            </w:r>
          </w:p>
        </w:tc>
        <w:tc>
          <w:tcPr>
            <w:tcW w:w="1782" w:type="dxa"/>
          </w:tcPr>
          <w:p w14:paraId="32A97340" w14:textId="3FE0007A" w:rsidR="00056494" w:rsidRPr="0095779B" w:rsidRDefault="00056494" w:rsidP="00056494">
            <w:pPr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Учителя-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предметники,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  <w:spacing w:val="-1"/>
              </w:rPr>
              <w:t>обучающиеся</w:t>
            </w:r>
          </w:p>
        </w:tc>
        <w:tc>
          <w:tcPr>
            <w:tcW w:w="1581" w:type="dxa"/>
          </w:tcPr>
          <w:p w14:paraId="29B731DF" w14:textId="7D00064A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779B">
              <w:rPr>
                <w:rFonts w:ascii="Times New Roman" w:hAnsi="Times New Roman" w:cs="Times New Roman"/>
              </w:rPr>
              <w:t xml:space="preserve">Ноябрь 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560" w:type="dxa"/>
          </w:tcPr>
          <w:p w14:paraId="740106C2" w14:textId="19180A0C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  <w:spacing w:val="-1"/>
              </w:rPr>
              <w:t>Руководитель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ЦО</w:t>
            </w:r>
            <w:r w:rsidRPr="0095779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«Точка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роста»</w:t>
            </w:r>
          </w:p>
        </w:tc>
      </w:tr>
      <w:tr w:rsidR="00056494" w:rsidRPr="0095779B" w14:paraId="0DB35B96" w14:textId="77777777" w:rsidTr="00686FE9">
        <w:tc>
          <w:tcPr>
            <w:tcW w:w="484" w:type="dxa"/>
          </w:tcPr>
          <w:p w14:paraId="42ACD6F0" w14:textId="500CF536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14:paraId="4A46279B" w14:textId="77777777" w:rsidR="00056494" w:rsidRPr="0095779B" w:rsidRDefault="00056494" w:rsidP="00056494">
            <w:pPr>
              <w:pStyle w:val="TableParagraph"/>
              <w:ind w:right="126"/>
            </w:pPr>
            <w:r w:rsidRPr="0095779B">
              <w:t>Проведение</w:t>
            </w:r>
            <w:r w:rsidRPr="0095779B">
              <w:rPr>
                <w:spacing w:val="-11"/>
              </w:rPr>
              <w:t xml:space="preserve"> </w:t>
            </w:r>
            <w:r w:rsidRPr="0095779B">
              <w:t>экскурсий</w:t>
            </w:r>
            <w:r w:rsidRPr="0095779B">
              <w:rPr>
                <w:spacing w:val="-57"/>
              </w:rPr>
              <w:t xml:space="preserve"> </w:t>
            </w:r>
            <w:r w:rsidRPr="0095779B">
              <w:t>для</w:t>
            </w:r>
            <w:r w:rsidRPr="0095779B">
              <w:rPr>
                <w:spacing w:val="1"/>
              </w:rPr>
              <w:t xml:space="preserve"> </w:t>
            </w:r>
            <w:r w:rsidRPr="0095779B">
              <w:t>учащихся</w:t>
            </w:r>
            <w:r w:rsidRPr="0095779B">
              <w:rPr>
                <w:spacing w:val="-1"/>
              </w:rPr>
              <w:t xml:space="preserve"> </w:t>
            </w:r>
            <w:r w:rsidRPr="0095779B">
              <w:t>1-4</w:t>
            </w:r>
            <w:r w:rsidRPr="0095779B">
              <w:rPr>
                <w:spacing w:val="1"/>
              </w:rPr>
              <w:t xml:space="preserve"> </w:t>
            </w:r>
            <w:r w:rsidRPr="0095779B">
              <w:t>классов</w:t>
            </w:r>
          </w:p>
          <w:p w14:paraId="006A3676" w14:textId="77777777" w:rsidR="00056494" w:rsidRPr="0095779B" w:rsidRDefault="00056494" w:rsidP="00056494">
            <w:pPr>
              <w:pStyle w:val="TableParagraph"/>
            </w:pPr>
            <w:r w:rsidRPr="0095779B">
              <w:t>«Возможности</w:t>
            </w:r>
            <w:r w:rsidRPr="0095779B">
              <w:rPr>
                <w:spacing w:val="-3"/>
              </w:rPr>
              <w:t xml:space="preserve"> </w:t>
            </w:r>
            <w:r w:rsidRPr="0095779B">
              <w:t>Центра</w:t>
            </w:r>
          </w:p>
          <w:p w14:paraId="7BBE8A4D" w14:textId="05B7F57B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«Точка</w:t>
            </w:r>
            <w:r w:rsidRPr="0095779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Роста»</w:t>
            </w:r>
          </w:p>
        </w:tc>
        <w:tc>
          <w:tcPr>
            <w:tcW w:w="2482" w:type="dxa"/>
          </w:tcPr>
          <w:p w14:paraId="57CCB95C" w14:textId="7D513464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  <w:spacing w:val="-1"/>
              </w:rPr>
              <w:t xml:space="preserve">Создание </w:t>
            </w:r>
            <w:r w:rsidRPr="0095779B">
              <w:rPr>
                <w:rFonts w:ascii="Times New Roman" w:hAnsi="Times New Roman" w:cs="Times New Roman"/>
              </w:rPr>
              <w:t>условий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для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положительной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мотивации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782" w:type="dxa"/>
          </w:tcPr>
          <w:p w14:paraId="63EFF555" w14:textId="2F53DB52" w:rsidR="00056494" w:rsidRPr="0095779B" w:rsidRDefault="00056494" w:rsidP="00056494">
            <w:pPr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Учителя-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предметники,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  <w:spacing w:val="-1"/>
              </w:rPr>
              <w:t>обучающиеся</w:t>
            </w:r>
          </w:p>
        </w:tc>
        <w:tc>
          <w:tcPr>
            <w:tcW w:w="1581" w:type="dxa"/>
          </w:tcPr>
          <w:p w14:paraId="3F119E19" w14:textId="36782A18" w:rsidR="00056494" w:rsidRPr="0095779B" w:rsidRDefault="00056494" w:rsidP="00056494">
            <w:pPr>
              <w:pStyle w:val="TableParagraph"/>
              <w:ind w:left="109" w:right="400"/>
            </w:pPr>
            <w:r w:rsidRPr="0095779B">
              <w:t>В течение</w:t>
            </w:r>
            <w:r w:rsidRPr="0095779B">
              <w:rPr>
                <w:spacing w:val="-57"/>
              </w:rPr>
              <w:t xml:space="preserve"> </w:t>
            </w:r>
            <w:r w:rsidRPr="0095779B">
              <w:t>202</w:t>
            </w:r>
            <w:r>
              <w:t>4</w:t>
            </w:r>
            <w:r w:rsidRPr="0095779B">
              <w:t>-202</w:t>
            </w:r>
            <w:r>
              <w:t>5</w:t>
            </w:r>
          </w:p>
          <w:p w14:paraId="07A3A1D6" w14:textId="21EAFF99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560" w:type="dxa"/>
          </w:tcPr>
          <w:p w14:paraId="4F5C543E" w14:textId="77777777" w:rsidR="00056494" w:rsidRPr="0095779B" w:rsidRDefault="00056494" w:rsidP="00056494">
            <w:pPr>
              <w:pStyle w:val="TableParagraph"/>
              <w:ind w:left="106" w:right="446"/>
            </w:pPr>
            <w:r w:rsidRPr="0095779B">
              <w:rPr>
                <w:spacing w:val="-1"/>
              </w:rPr>
              <w:t>Руководитель</w:t>
            </w:r>
            <w:r w:rsidRPr="0095779B">
              <w:rPr>
                <w:spacing w:val="-57"/>
              </w:rPr>
              <w:t xml:space="preserve"> </w:t>
            </w:r>
            <w:r w:rsidRPr="0095779B">
              <w:t>ЦО</w:t>
            </w:r>
            <w:r w:rsidRPr="0095779B">
              <w:rPr>
                <w:spacing w:val="2"/>
              </w:rPr>
              <w:t xml:space="preserve"> </w:t>
            </w:r>
            <w:r w:rsidRPr="0095779B">
              <w:t>«Точка</w:t>
            </w:r>
            <w:r w:rsidRPr="0095779B">
              <w:rPr>
                <w:spacing w:val="1"/>
              </w:rPr>
              <w:t xml:space="preserve"> </w:t>
            </w:r>
            <w:r w:rsidRPr="0095779B">
              <w:t>роста»,</w:t>
            </w:r>
          </w:p>
          <w:p w14:paraId="2B844E0F" w14:textId="2418A930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56494" w:rsidRPr="0095779B" w14:paraId="39583055" w14:textId="77777777" w:rsidTr="00686FE9">
        <w:tc>
          <w:tcPr>
            <w:tcW w:w="484" w:type="dxa"/>
          </w:tcPr>
          <w:p w14:paraId="4851E4F5" w14:textId="1C27E68C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14:paraId="08C976FB" w14:textId="611F6808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Участие в системе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открытых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онлайн –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уроков</w:t>
            </w:r>
            <w:r w:rsidRPr="0095779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«</w:t>
            </w:r>
            <w:proofErr w:type="spellStart"/>
            <w:r w:rsidRPr="0095779B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9577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2" w:type="dxa"/>
          </w:tcPr>
          <w:p w14:paraId="0CE6F3B2" w14:textId="77777777" w:rsidR="00056494" w:rsidRPr="0095779B" w:rsidRDefault="00056494" w:rsidP="00056494">
            <w:pPr>
              <w:pStyle w:val="TableParagraph"/>
              <w:ind w:right="153"/>
            </w:pPr>
            <w:r w:rsidRPr="0095779B">
              <w:rPr>
                <w:spacing w:val="-1"/>
              </w:rPr>
              <w:t>Профессионально</w:t>
            </w:r>
            <w:r w:rsidRPr="0095779B">
              <w:rPr>
                <w:spacing w:val="-57"/>
              </w:rPr>
              <w:t xml:space="preserve"> </w:t>
            </w:r>
            <w:r w:rsidRPr="0095779B">
              <w:t>е</w:t>
            </w:r>
          </w:p>
          <w:p w14:paraId="33E624D8" w14:textId="131F9FA6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самоопределение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выпускников</w:t>
            </w:r>
          </w:p>
        </w:tc>
        <w:tc>
          <w:tcPr>
            <w:tcW w:w="1782" w:type="dxa"/>
          </w:tcPr>
          <w:p w14:paraId="1F204C03" w14:textId="3F3C6EAF" w:rsidR="00056494" w:rsidRPr="0095779B" w:rsidRDefault="00056494" w:rsidP="00056494">
            <w:pPr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Учителя-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предметники,</w:t>
            </w:r>
            <w:r w:rsidRPr="0095779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95779B">
              <w:rPr>
                <w:rFonts w:ascii="Times New Roman" w:hAnsi="Times New Roman" w:cs="Times New Roman"/>
                <w:spacing w:val="-1"/>
              </w:rPr>
              <w:t>обучающиеся</w:t>
            </w:r>
          </w:p>
        </w:tc>
        <w:tc>
          <w:tcPr>
            <w:tcW w:w="1581" w:type="dxa"/>
          </w:tcPr>
          <w:p w14:paraId="0C6EFF14" w14:textId="23270DEC" w:rsidR="00056494" w:rsidRPr="0095779B" w:rsidRDefault="00056494" w:rsidP="00056494">
            <w:pPr>
              <w:pStyle w:val="TableParagraph"/>
              <w:ind w:left="109" w:right="400"/>
            </w:pPr>
            <w:r w:rsidRPr="0095779B">
              <w:t>В течение</w:t>
            </w:r>
            <w:r w:rsidRPr="0095779B">
              <w:rPr>
                <w:spacing w:val="-57"/>
              </w:rPr>
              <w:t xml:space="preserve"> </w:t>
            </w:r>
            <w:r w:rsidRPr="0095779B">
              <w:t>202</w:t>
            </w:r>
            <w:r>
              <w:t>4</w:t>
            </w:r>
            <w:r w:rsidRPr="0095779B">
              <w:t>-202</w:t>
            </w:r>
            <w:r>
              <w:t>5</w:t>
            </w:r>
          </w:p>
          <w:p w14:paraId="3510C4E4" w14:textId="193C4B08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560" w:type="dxa"/>
          </w:tcPr>
          <w:p w14:paraId="5F5E2256" w14:textId="39171E31" w:rsidR="00056494" w:rsidRPr="0095779B" w:rsidRDefault="00056494" w:rsidP="00056494">
            <w:pPr>
              <w:jc w:val="both"/>
              <w:rPr>
                <w:rFonts w:ascii="Times New Roman" w:hAnsi="Times New Roman" w:cs="Times New Roman"/>
              </w:rPr>
            </w:pPr>
            <w:r w:rsidRPr="0095779B">
              <w:rPr>
                <w:rFonts w:ascii="Times New Roman" w:hAnsi="Times New Roman" w:cs="Times New Roman"/>
              </w:rPr>
              <w:t>Руководитель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ЦО</w:t>
            </w:r>
            <w:r w:rsidRPr="0095779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«Точка</w:t>
            </w:r>
            <w:r w:rsidRPr="0095779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роста»,</w:t>
            </w:r>
            <w:r w:rsidRPr="0095779B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5779B">
              <w:rPr>
                <w:rFonts w:ascii="Times New Roman" w:hAnsi="Times New Roman" w:cs="Times New Roman"/>
              </w:rPr>
              <w:t>педагоги</w:t>
            </w:r>
          </w:p>
        </w:tc>
      </w:tr>
    </w:tbl>
    <w:p w14:paraId="11EE8B58" w14:textId="77777777" w:rsidR="00F24C45" w:rsidRPr="00F24C45" w:rsidRDefault="00F24C45" w:rsidP="00F2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4C45" w:rsidRPr="00F24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EB"/>
    <w:rsid w:val="00056494"/>
    <w:rsid w:val="00070F2B"/>
    <w:rsid w:val="00147A5E"/>
    <w:rsid w:val="00380B1A"/>
    <w:rsid w:val="00385DEB"/>
    <w:rsid w:val="004270C9"/>
    <w:rsid w:val="00620FE8"/>
    <w:rsid w:val="00686FE9"/>
    <w:rsid w:val="0095779B"/>
    <w:rsid w:val="00A64C36"/>
    <w:rsid w:val="00F2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0194"/>
  <w15:docId w15:val="{CED12F01-C511-45AD-A09C-7D3A7B05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0B1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  <w:rsid w:val="00380B1A"/>
    <w:pPr>
      <w:widowControl w:val="0"/>
      <w:autoSpaceDE w:val="0"/>
      <w:autoSpaceDN w:val="0"/>
      <w:spacing w:after="0" w:line="240" w:lineRule="auto"/>
      <w:ind w:left="532" w:right="125" w:firstLine="708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64CB-D067-4BA5-A996-0639BCC4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авел</cp:lastModifiedBy>
  <cp:revision>6</cp:revision>
  <dcterms:created xsi:type="dcterms:W3CDTF">2022-10-31T12:55:00Z</dcterms:created>
  <dcterms:modified xsi:type="dcterms:W3CDTF">2024-09-08T16:51:00Z</dcterms:modified>
</cp:coreProperties>
</file>